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71" w:rsidRDefault="00A86C58" w:rsidP="005B7271">
      <w:pPr>
        <w:pStyle w:val="a5"/>
      </w:pPr>
      <w:r>
        <w:rPr>
          <w:rFonts w:hint="eastAsia"/>
        </w:rPr>
        <w:t>VisComposer</w:t>
      </w:r>
      <w:r>
        <w:t xml:space="preserve"> </w:t>
      </w:r>
      <w:r>
        <w:rPr>
          <w:rFonts w:hint="eastAsia"/>
        </w:rPr>
        <w:t>代码</w:t>
      </w:r>
      <w:r>
        <w:t>手册</w:t>
      </w:r>
    </w:p>
    <w:p w:rsidR="005B7271" w:rsidRDefault="005B7271" w:rsidP="005B7271">
      <w:pPr>
        <w:pStyle w:val="1"/>
      </w:pPr>
      <w:r>
        <w:rPr>
          <w:rFonts w:hint="eastAsia"/>
        </w:rPr>
        <w:t>引言</w:t>
      </w:r>
    </w:p>
    <w:p w:rsidR="00BA2E2B" w:rsidRDefault="00BA2E2B" w:rsidP="00BA2E2B">
      <w:pPr>
        <w:pStyle w:val="2"/>
      </w:pPr>
      <w:r>
        <w:rPr>
          <w:rFonts w:hint="eastAsia"/>
        </w:rPr>
        <w:t>程序</w:t>
      </w:r>
      <w:r>
        <w:t>基础</w:t>
      </w:r>
    </w:p>
    <w:p w:rsidR="00233180" w:rsidRPr="00233180" w:rsidRDefault="00233180" w:rsidP="00233180">
      <w:r>
        <w:rPr>
          <w:rFonts w:hint="eastAsia"/>
        </w:rPr>
        <w:t>VisComposer</w:t>
      </w:r>
      <w:r>
        <w:t>由JavaScript</w:t>
      </w:r>
      <w:r>
        <w:rPr>
          <w:rFonts w:hint="eastAsia"/>
        </w:rPr>
        <w:t>语言编写，</w:t>
      </w:r>
      <w:r w:rsidR="00B7099E">
        <w:rPr>
          <w:rFonts w:hint="eastAsia"/>
        </w:rPr>
        <w:t>架设</w:t>
      </w:r>
      <w:r>
        <w:rPr>
          <w:rFonts w:hint="eastAsia"/>
        </w:rPr>
        <w:t>在</w:t>
      </w:r>
      <w:r>
        <w:t>服务器上，可由浏览器访问运行。</w:t>
      </w:r>
    </w:p>
    <w:p w:rsidR="00EF1BB5" w:rsidRDefault="00BA2E2B" w:rsidP="00EF1BB5">
      <w:pPr>
        <w:pStyle w:val="2"/>
      </w:pPr>
      <w:r>
        <w:rPr>
          <w:rFonts w:hint="eastAsia"/>
        </w:rPr>
        <w:t>运行环境</w:t>
      </w:r>
    </w:p>
    <w:p w:rsidR="00233180" w:rsidRDefault="00233180" w:rsidP="00233180">
      <w:r>
        <w:rPr>
          <w:rFonts w:hint="eastAsia"/>
        </w:rPr>
        <w:t>Chrome</w:t>
      </w:r>
      <w:r>
        <w:t xml:space="preserve"> 39.0.1916</w:t>
      </w:r>
      <w:r>
        <w:rPr>
          <w:rFonts w:hint="eastAsia"/>
        </w:rPr>
        <w:t>以上</w:t>
      </w:r>
    </w:p>
    <w:p w:rsidR="00CC1CBD" w:rsidRDefault="00CC1CBD" w:rsidP="00233180">
      <w:r>
        <w:rPr>
          <w:rFonts w:hint="eastAsia"/>
        </w:rPr>
        <w:t>Apache</w:t>
      </w:r>
    </w:p>
    <w:p w:rsidR="00CC1CBD" w:rsidRPr="005F6D86" w:rsidRDefault="00CC1CBD" w:rsidP="005F6D86">
      <w:pPr>
        <w:pStyle w:val="a6"/>
      </w:pPr>
      <w:r w:rsidRPr="005F6D86">
        <w:rPr>
          <w:rFonts w:hint="eastAsia"/>
        </w:rPr>
        <w:t>运行环境</w:t>
      </w:r>
      <w:r w:rsidRPr="005F6D86">
        <w:t>搭建</w:t>
      </w:r>
      <w:r w:rsidRPr="005F6D86">
        <w:rPr>
          <w:rFonts w:hint="eastAsia"/>
        </w:rPr>
        <w:t>教程</w:t>
      </w:r>
    </w:p>
    <w:p w:rsidR="00EF1BB5" w:rsidRDefault="00EF1BB5" w:rsidP="00EF1BB5">
      <w:pPr>
        <w:pStyle w:val="2"/>
      </w:pPr>
      <w:r>
        <w:rPr>
          <w:rFonts w:hint="eastAsia"/>
        </w:rPr>
        <w:t>编写</w:t>
      </w:r>
      <w:r>
        <w:t>与调试工具</w:t>
      </w:r>
    </w:p>
    <w:p w:rsidR="003C2356" w:rsidRDefault="003C2356" w:rsidP="003C2356">
      <w:r>
        <w:rPr>
          <w:rFonts w:hint="eastAsia"/>
        </w:rPr>
        <w:t>Sublime</w:t>
      </w:r>
      <w:r w:rsidR="005F6D86">
        <w:t xml:space="preserve"> Text</w:t>
      </w:r>
    </w:p>
    <w:p w:rsidR="003C2356" w:rsidRPr="003C2356" w:rsidRDefault="003C2356" w:rsidP="003C2356">
      <w:r>
        <w:t>Chrome Developer Tools</w:t>
      </w:r>
    </w:p>
    <w:p w:rsidR="005B7271" w:rsidRDefault="005B7271" w:rsidP="005B7271">
      <w:pPr>
        <w:pStyle w:val="1"/>
      </w:pPr>
      <w:r>
        <w:rPr>
          <w:rFonts w:hint="eastAsia"/>
        </w:rPr>
        <w:t>基本</w:t>
      </w:r>
      <w:r>
        <w:t>组成</w:t>
      </w:r>
    </w:p>
    <w:p w:rsidR="00F53661" w:rsidRDefault="00F53661" w:rsidP="00F53661">
      <w:pPr>
        <w:pStyle w:val="2"/>
      </w:pPr>
      <w:r>
        <w:rPr>
          <w:rFonts w:hint="eastAsia"/>
        </w:rPr>
        <w:t>代码</w:t>
      </w:r>
      <w:r>
        <w:t>目录结构</w:t>
      </w:r>
    </w:p>
    <w:p w:rsidR="004E3B5C" w:rsidRDefault="004E3B5C" w:rsidP="004E3B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ss CSS</w:t>
      </w:r>
      <w:r>
        <w:rPr>
          <w:rFonts w:hint="eastAsia"/>
        </w:rPr>
        <w:t>文件</w:t>
      </w:r>
    </w:p>
    <w:p w:rsidR="004E3B5C" w:rsidRDefault="004E3B5C" w:rsidP="004E3B5C">
      <w:pPr>
        <w:pStyle w:val="a7"/>
        <w:numPr>
          <w:ilvl w:val="0"/>
          <w:numId w:val="4"/>
        </w:numPr>
        <w:ind w:firstLineChars="0"/>
      </w:pPr>
      <w:r>
        <w:t>js JS文件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 xml:space="preserve">core </w:t>
      </w:r>
      <w:r>
        <w:rPr>
          <w:rFonts w:hint="eastAsia"/>
        </w:rPr>
        <w:t>核心</w:t>
      </w:r>
      <w:r>
        <w:t>机制类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 xml:space="preserve">data </w:t>
      </w:r>
      <w:r>
        <w:rPr>
          <w:rFonts w:hint="eastAsia"/>
        </w:rPr>
        <w:t>数据</w:t>
      </w:r>
      <w:r>
        <w:t>管理类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>scenegraph Scenegraph相关类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 xml:space="preserve">ui </w:t>
      </w:r>
      <w:r>
        <w:rPr>
          <w:rFonts w:hint="eastAsia"/>
        </w:rPr>
        <w:t>界面</w:t>
      </w:r>
      <w:r>
        <w:t>类</w:t>
      </w:r>
    </w:p>
    <w:p w:rsidR="004E3B5C" w:rsidRDefault="004E3B5C" w:rsidP="004E3B5C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domobject</w:t>
      </w:r>
      <w:r>
        <w:t xml:space="preserve"> </w:t>
      </w:r>
      <w:r>
        <w:rPr>
          <w:rFonts w:hint="eastAsia"/>
        </w:rPr>
        <w:t>动态</w:t>
      </w:r>
      <w:r>
        <w:t>对象</w:t>
      </w:r>
      <w:r>
        <w:rPr>
          <w:rFonts w:hint="eastAsia"/>
        </w:rPr>
        <w:t>（需要按情况</w:t>
      </w:r>
      <w:r>
        <w:t>生成的部分，如</w:t>
      </w:r>
      <w:r>
        <w:rPr>
          <w:rFonts w:hint="eastAsia"/>
        </w:rPr>
        <w:t>各种</w:t>
      </w:r>
      <w:r>
        <w:t>节点等）</w:t>
      </w:r>
    </w:p>
    <w:p w:rsidR="004E3B5C" w:rsidRDefault="004E3B5C" w:rsidP="004E3B5C">
      <w:pPr>
        <w:pStyle w:val="a7"/>
        <w:numPr>
          <w:ilvl w:val="2"/>
          <w:numId w:val="4"/>
        </w:numPr>
        <w:ind w:firstLineChars="0"/>
      </w:pPr>
      <w:r>
        <w:t xml:space="preserve">static </w:t>
      </w:r>
      <w:r>
        <w:rPr>
          <w:rFonts w:hint="eastAsia"/>
        </w:rPr>
        <w:t>静态</w:t>
      </w:r>
      <w:r>
        <w:t>窗口</w:t>
      </w:r>
    </w:p>
    <w:p w:rsidR="004E3B5C" w:rsidRDefault="004E3B5C" w:rsidP="004E3B5C">
      <w:pPr>
        <w:pStyle w:val="a7"/>
        <w:numPr>
          <w:ilvl w:val="2"/>
          <w:numId w:val="4"/>
        </w:numPr>
        <w:ind w:firstLineChars="0"/>
      </w:pPr>
      <w:r>
        <w:t>manager.js UI管理、调用接口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>util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>vendor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>workflow Workflow相关类</w:t>
      </w:r>
    </w:p>
    <w:p w:rsidR="004E3B5C" w:rsidRDefault="004E3B5C" w:rsidP="004E3B5C">
      <w:pPr>
        <w:pStyle w:val="a7"/>
        <w:numPr>
          <w:ilvl w:val="1"/>
          <w:numId w:val="4"/>
        </w:numPr>
        <w:ind w:firstLineChars="0"/>
      </w:pPr>
      <w:r>
        <w:t>viscomposer.js include/程序入口（window.load）</w:t>
      </w:r>
    </w:p>
    <w:p w:rsidR="004E3B5C" w:rsidRPr="004E3B5C" w:rsidRDefault="004E3B5C" w:rsidP="004E3B5C">
      <w:pPr>
        <w:pStyle w:val="a7"/>
        <w:numPr>
          <w:ilvl w:val="0"/>
          <w:numId w:val="4"/>
        </w:numPr>
        <w:ind w:firstLineChars="0"/>
      </w:pPr>
      <w:r>
        <w:t xml:space="preserve">resource </w:t>
      </w:r>
      <w:r w:rsidRPr="00C63E20">
        <w:rPr>
          <w:rFonts w:hint="eastAsia"/>
          <w:b/>
        </w:rPr>
        <w:t>服务器端</w:t>
      </w:r>
      <w:r>
        <w:t>资源</w:t>
      </w:r>
    </w:p>
    <w:p w:rsidR="00F53661" w:rsidRDefault="00F53661" w:rsidP="00F53661">
      <w:pPr>
        <w:pStyle w:val="2"/>
      </w:pPr>
      <w:r>
        <w:rPr>
          <w:rFonts w:hint="eastAsia"/>
        </w:rPr>
        <w:t>模块</w:t>
      </w:r>
      <w:r>
        <w:t>组成</w:t>
      </w:r>
    </w:p>
    <w:p w:rsidR="00D63D93" w:rsidRDefault="00D63D93" w:rsidP="00D63D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体</w:t>
      </w:r>
      <w:r>
        <w:t>结构</w:t>
      </w:r>
    </w:p>
    <w:p w:rsidR="00D63D93" w:rsidRDefault="0041768E" w:rsidP="0041768E">
      <w:pPr>
        <w:pStyle w:val="a7"/>
        <w:numPr>
          <w:ilvl w:val="0"/>
          <w:numId w:val="5"/>
        </w:numPr>
        <w:spacing w:line="240" w:lineRule="exact"/>
        <w:ind w:firstLineChars="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859650" wp14:editId="3FE451C1">
                <wp:simplePos x="0" y="0"/>
                <wp:positionH relativeFrom="margin">
                  <wp:posOffset>4317521</wp:posOffset>
                </wp:positionH>
                <wp:positionV relativeFrom="paragraph">
                  <wp:posOffset>905774</wp:posOffset>
                </wp:positionV>
                <wp:extent cx="732742" cy="292842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42" cy="292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B6" w:rsidRDefault="005061B6" w:rsidP="005061B6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t>Link</w:t>
                            </w:r>
                            <w:r w:rsidR="0041768E">
                              <w:rPr>
                                <w:rFonts w:hint="eastAsia"/>
                              </w:rPr>
                              <w:t>（</w:t>
                            </w:r>
                            <w:r w:rsidR="0041768E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59650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position:absolute;left:0;text-align:left;margin-left:339.95pt;margin-top:71.3pt;width:57.7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" filled="f" stroked="f" strokeweight=".5pt">
                <v:textbox>
                  <w:txbxContent>
                    <w:p w:rsidR="005061B6" w:rsidRDefault="005061B6" w:rsidP="005061B6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Link</w:t>
                      </w:r>
                      <w:r w:rsidR="0041768E">
                        <w:rPr>
                          <w:rFonts w:hint="eastAsia"/>
                        </w:rPr>
                        <w:t>（</w:t>
                      </w:r>
                      <w:r w:rsidR="0041768E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9F559F" wp14:editId="53A491BF">
                <wp:simplePos x="0" y="0"/>
                <wp:positionH relativeFrom="margin">
                  <wp:posOffset>3411746</wp:posOffset>
                </wp:positionH>
                <wp:positionV relativeFrom="paragraph">
                  <wp:posOffset>914400</wp:posOffset>
                </wp:positionV>
                <wp:extent cx="1017917" cy="2755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B6" w:rsidRDefault="005061B6" w:rsidP="005061B6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t>Port</w:t>
                            </w:r>
                            <w:r w:rsidR="0041768E">
                              <w:rPr>
                                <w:rFonts w:hint="eastAsia"/>
                              </w:rPr>
                              <w:t>（</w:t>
                            </w:r>
                            <w:r w:rsidR="0041768E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559F" id="文本框 72" o:spid="_x0000_s1027" type="#_x0000_t202" style="position:absolute;left:0;text-align:left;margin-left:268.65pt;margin-top:1in;width:80.15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" filled="f" stroked="f" strokeweight=".5pt">
                <v:textbox>
                  <w:txbxContent>
                    <w:p w:rsidR="005061B6" w:rsidRDefault="005061B6" w:rsidP="005061B6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Port</w:t>
                      </w:r>
                      <w:r w:rsidR="0041768E">
                        <w:rPr>
                          <w:rFonts w:hint="eastAsia"/>
                        </w:rPr>
                        <w:t>（</w:t>
                      </w:r>
                      <w:r w:rsidR="0041768E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6B78362F" wp14:editId="7DC3953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57800" cy="3364230"/>
                <wp:effectExtent l="0" t="0" r="19050" b="2667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64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F023" id="矩形 2" o:spid="_x0000_s1026" style="position:absolute;left:0;text-align:left;margin-left:362.8pt;margin-top:2.25pt;width:414pt;height:264.9pt;z-index:2516479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" filled="f" strokecolor="black [3213]" strokeweight="1pt"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F7D33" wp14:editId="45B2E5DE">
                <wp:simplePos x="0" y="0"/>
                <wp:positionH relativeFrom="margin">
                  <wp:align>right</wp:align>
                </wp:positionH>
                <wp:positionV relativeFrom="paragraph">
                  <wp:posOffset>2199736</wp:posOffset>
                </wp:positionV>
                <wp:extent cx="785004" cy="492868"/>
                <wp:effectExtent l="0" t="0" r="0" b="254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492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4" w:rsidRDefault="00EC7E34" w:rsidP="005061B6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orkflow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7D33" id="文本框 62" o:spid="_x0000_s1028" type="#_x0000_t202" style="position:absolute;left:0;text-align:left;margin-left:10.6pt;margin-top:173.2pt;width:61.8pt;height:38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" filled="f" stroked="f" strokeweight=".5pt">
                <v:textbox>
                  <w:txbxContent>
                    <w:p w:rsidR="00EC7E34" w:rsidRDefault="00EC7E34" w:rsidP="005061B6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workflow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95567" wp14:editId="7BBE55DD">
                <wp:simplePos x="0" y="0"/>
                <wp:positionH relativeFrom="margin">
                  <wp:posOffset>2643996</wp:posOffset>
                </wp:positionH>
                <wp:positionV relativeFrom="paragraph">
                  <wp:posOffset>1647645</wp:posOffset>
                </wp:positionV>
                <wp:extent cx="672861" cy="422275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B6" w:rsidRDefault="005061B6" w:rsidP="005061B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  <w:p w:rsidR="005061B6" w:rsidRDefault="005061B6" w:rsidP="005061B6">
                            <w:pPr>
                              <w:spacing w:line="240" w:lineRule="exact"/>
                              <w:jc w:val="center"/>
                            </w:pPr>
                            <w:r>
                              <w:t>def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567" id="文本框 69" o:spid="_x0000_s1029" type="#_x0000_t202" style="position:absolute;left:0;text-align:left;margin-left:208.2pt;margin-top:129.75pt;width:53pt;height:3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" filled="f" stroked="f" strokeweight=".5pt">
                <v:textbox>
                  <w:txbxContent>
                    <w:p w:rsidR="005061B6" w:rsidRDefault="005061B6" w:rsidP="005061B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  <w:p w:rsidR="005061B6" w:rsidRDefault="005061B6" w:rsidP="005061B6">
                      <w:pPr>
                        <w:spacing w:line="240" w:lineRule="exact"/>
                        <w:jc w:val="center"/>
                      </w:pPr>
                      <w:r>
                        <w:t>def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0EC74" wp14:editId="68AC1101">
                <wp:simplePos x="0" y="0"/>
                <wp:positionH relativeFrom="margin">
                  <wp:posOffset>4300267</wp:posOffset>
                </wp:positionH>
                <wp:positionV relativeFrom="paragraph">
                  <wp:posOffset>2424023</wp:posOffset>
                </wp:positionV>
                <wp:extent cx="326126" cy="42916"/>
                <wp:effectExtent l="0" t="0" r="17145" b="3365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26" cy="42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006D" id="直接连接符 60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6pt,190.85pt" to="364.3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B2EA36" wp14:editId="30D01CD1">
                <wp:simplePos x="0" y="0"/>
                <wp:positionH relativeFrom="column">
                  <wp:posOffset>4593590</wp:posOffset>
                </wp:positionH>
                <wp:positionV relativeFrom="paragraph">
                  <wp:posOffset>1121434</wp:posOffset>
                </wp:positionV>
                <wp:extent cx="0" cy="791953"/>
                <wp:effectExtent l="0" t="0" r="19050" b="2730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26DB" id="直接连接符 7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88.3pt" to="361.7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EE59DD" wp14:editId="64FA4840">
                <wp:simplePos x="0" y="0"/>
                <wp:positionH relativeFrom="column">
                  <wp:posOffset>3489264</wp:posOffset>
                </wp:positionH>
                <wp:positionV relativeFrom="paragraph">
                  <wp:posOffset>1112808</wp:posOffset>
                </wp:positionV>
                <wp:extent cx="345129" cy="484517"/>
                <wp:effectExtent l="0" t="0" r="36195" b="2984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29" cy="484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7C9A" id="直接连接符 70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87.6pt" to="301.9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2BEB3" wp14:editId="144AD81C">
                <wp:simplePos x="0" y="0"/>
                <wp:positionH relativeFrom="column">
                  <wp:posOffset>1953882</wp:posOffset>
                </wp:positionH>
                <wp:positionV relativeFrom="paragraph">
                  <wp:posOffset>2415396</wp:posOffset>
                </wp:positionV>
                <wp:extent cx="715645" cy="68580"/>
                <wp:effectExtent l="0" t="0" r="27305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45" cy="68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92426" id="直接连接符 41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90.2pt" to="210.2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1600C" wp14:editId="4ADE76D6">
                <wp:simplePos x="0" y="0"/>
                <wp:positionH relativeFrom="column">
                  <wp:posOffset>1953883</wp:posOffset>
                </wp:positionH>
                <wp:positionV relativeFrom="paragraph">
                  <wp:posOffset>2173857</wp:posOffset>
                </wp:positionV>
                <wp:extent cx="715992" cy="232302"/>
                <wp:effectExtent l="0" t="0" r="27305" b="349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232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1345" id="直接连接符 40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71.15pt" to="210.2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1DEB6" wp14:editId="3849C655">
                <wp:simplePos x="0" y="0"/>
                <wp:positionH relativeFrom="margin">
                  <wp:posOffset>2264434</wp:posOffset>
                </wp:positionH>
                <wp:positionV relativeFrom="paragraph">
                  <wp:posOffset>1656272</wp:posOffset>
                </wp:positionV>
                <wp:extent cx="534838" cy="431201"/>
                <wp:effectExtent l="0" t="0" r="0" b="698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431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802" w:rsidRDefault="002D7802" w:rsidP="005061B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  <w:p w:rsidR="005061B6" w:rsidRDefault="005061B6" w:rsidP="005061B6">
                            <w:pPr>
                              <w:spacing w:line="240" w:lineRule="exact"/>
                              <w:jc w:val="center"/>
                            </w:pPr>
                            <w:r>
                              <w:t>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EB6" id="文本框 32" o:spid="_x0000_s1030" type="#_x0000_t202" style="position:absolute;left:0;text-align:left;margin-left:178.3pt;margin-top:130.4pt;width:42.1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" filled="f" stroked="f" strokeweight=".5pt">
                <v:textbox>
                  <w:txbxContent>
                    <w:p w:rsidR="002D7802" w:rsidRDefault="002D7802" w:rsidP="005061B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  <w:p w:rsidR="005061B6" w:rsidRDefault="005061B6" w:rsidP="005061B6">
                      <w:pPr>
                        <w:spacing w:line="240" w:lineRule="exact"/>
                        <w:jc w:val="center"/>
                      </w:pPr>
                      <w:r>
                        <w:t>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A7909" wp14:editId="2111ECB1">
                <wp:simplePos x="0" y="0"/>
                <wp:positionH relativeFrom="column">
                  <wp:posOffset>332116</wp:posOffset>
                </wp:positionH>
                <wp:positionV relativeFrom="paragraph">
                  <wp:posOffset>1561380</wp:posOffset>
                </wp:positionV>
                <wp:extent cx="2096219" cy="568265"/>
                <wp:effectExtent l="38100" t="57150" r="56515" b="8001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6219" cy="568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EBFC" id="直接连接符 68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5pt,122.95pt" to="191.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" strokecolor="#5b9bd5 [3204]" strokeweight="1.5pt">
                <v:stroke dashstyle="1 1" startarrow="open" endarrow="open" joinstyle="miter"/>
              </v:line>
            </w:pict>
          </mc:Fallback>
        </mc:AlternateContent>
      </w:r>
      <w:r w:rsidR="00506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21266" wp14:editId="1578BF11">
                <wp:simplePos x="0" y="0"/>
                <wp:positionH relativeFrom="column">
                  <wp:posOffset>90193</wp:posOffset>
                </wp:positionH>
                <wp:positionV relativeFrom="paragraph">
                  <wp:posOffset>1394391</wp:posOffset>
                </wp:positionV>
                <wp:extent cx="4805298" cy="1937712"/>
                <wp:effectExtent l="0" t="0" r="14605" b="24765"/>
                <wp:wrapNone/>
                <wp:docPr id="67" name="任意多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298" cy="1937712"/>
                        </a:xfrm>
                        <a:custGeom>
                          <a:avLst/>
                          <a:gdLst>
                            <a:gd name="connsiteX0" fmla="*/ 4805298 w 4805298"/>
                            <a:gd name="connsiteY0" fmla="*/ 1210786 h 1937712"/>
                            <a:gd name="connsiteX1" fmla="*/ 4097932 w 4805298"/>
                            <a:gd name="connsiteY1" fmla="*/ 1935405 h 1937712"/>
                            <a:gd name="connsiteX2" fmla="*/ 1242588 w 4805298"/>
                            <a:gd name="connsiteY2" fmla="*/ 1417820 h 1937712"/>
                            <a:gd name="connsiteX3" fmla="*/ 112528 w 4805298"/>
                            <a:gd name="connsiteY3" fmla="*/ 788092 h 1937712"/>
                            <a:gd name="connsiteX4" fmla="*/ 52143 w 4805298"/>
                            <a:gd name="connsiteY4" fmla="*/ 46220 h 1937712"/>
                            <a:gd name="connsiteX5" fmla="*/ 216045 w 4805298"/>
                            <a:gd name="connsiteY5" fmla="*/ 141111 h 1937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05298" h="1937712">
                              <a:moveTo>
                                <a:pt x="4805298" y="1210786"/>
                              </a:moveTo>
                              <a:cubicBezTo>
                                <a:pt x="4748507" y="1555842"/>
                                <a:pt x="4691717" y="1900899"/>
                                <a:pt x="4097932" y="1935405"/>
                              </a:cubicBezTo>
                              <a:cubicBezTo>
                                <a:pt x="3504147" y="1969911"/>
                                <a:pt x="1906822" y="1609039"/>
                                <a:pt x="1242588" y="1417820"/>
                              </a:cubicBezTo>
                              <a:cubicBezTo>
                                <a:pt x="578354" y="1226601"/>
                                <a:pt x="310935" y="1016692"/>
                                <a:pt x="112528" y="788092"/>
                              </a:cubicBezTo>
                              <a:cubicBezTo>
                                <a:pt x="-85879" y="559492"/>
                                <a:pt x="34890" y="154050"/>
                                <a:pt x="52143" y="46220"/>
                              </a:cubicBezTo>
                              <a:cubicBezTo>
                                <a:pt x="69396" y="-61610"/>
                                <a:pt x="142720" y="39750"/>
                                <a:pt x="216045" y="14111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C367" id="任意多边形 67" o:spid="_x0000_s1026" style="position:absolute;left:0;text-align:left;margin-left:7.1pt;margin-top:109.8pt;width:378.35pt;height:15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5298,193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" path="m4805298,1210786v-56791,345056,-113581,690113,-707366,724619c3504147,1969911,1906822,1609039,1242588,1417820,578354,1226601,310935,1016692,112528,788092,-85879,559492,34890,154050,52143,46220v17253,-107830,90577,-6470,163902,94891e" filled="f" strokecolor="#5b9bd5 [3204]" strokeweight="1.5pt">
                <v:stroke endarrow="open" joinstyle="miter"/>
                <v:path arrowok="t" o:connecttype="custom" o:connectlocs="4805298,1210786;4097932,1935405;1242588,1417820;112528,788092;52143,46220;216045,141111" o:connectangles="0,0,0,0,0,0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6AF77" wp14:editId="36C63C3A">
                <wp:simplePos x="0" y="0"/>
                <wp:positionH relativeFrom="margin">
                  <wp:posOffset>4311595</wp:posOffset>
                </wp:positionH>
                <wp:positionV relativeFrom="paragraph">
                  <wp:posOffset>1880483</wp:posOffset>
                </wp:positionV>
                <wp:extent cx="318052" cy="532738"/>
                <wp:effectExtent l="0" t="0" r="25400" b="2032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532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67142" id="直接连接符 57" o:spid="_x0000_s1026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5pt,148.05pt" to="364.5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1484C" wp14:editId="423F7389">
                <wp:simplePos x="0" y="0"/>
                <wp:positionH relativeFrom="column">
                  <wp:posOffset>3296285</wp:posOffset>
                </wp:positionH>
                <wp:positionV relativeFrom="paragraph">
                  <wp:posOffset>2310130</wp:posOffset>
                </wp:positionV>
                <wp:extent cx="1200150" cy="75247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4" w:rsidRDefault="00EC7E34" w:rsidP="00EC7E34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01484C" id="圆角矩形 48" o:spid="_x0000_s1031" style="position:absolute;left:0;text-align:left;margin-left:259.55pt;margin-top:181.9pt;width:94.5pt;height:5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EC7E34" w:rsidRDefault="00EC7E34" w:rsidP="00EC7E34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dule</w:t>
                      </w:r>
                    </w:p>
                  </w:txbxContent>
                </v:textbox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02637" wp14:editId="1306BE7C">
                <wp:simplePos x="0" y="0"/>
                <wp:positionH relativeFrom="column">
                  <wp:posOffset>3286373</wp:posOffset>
                </wp:positionH>
                <wp:positionV relativeFrom="paragraph">
                  <wp:posOffset>1482049</wp:posOffset>
                </wp:positionV>
                <wp:extent cx="1209675" cy="752475"/>
                <wp:effectExtent l="0" t="0" r="28575" b="2857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4" w:rsidRDefault="00EC7E34" w:rsidP="000B71B4">
                            <w:pPr>
                              <w:spacing w:line="240" w:lineRule="exact"/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dule</w:t>
                            </w:r>
                          </w:p>
                          <w:p w:rsidR="00B52FCB" w:rsidRDefault="00B52FCB" w:rsidP="000B71B4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02637" id="圆角矩形 43" o:spid="_x0000_s1032" style="position:absolute;left:0;text-align:left;margin-left:258.75pt;margin-top:116.7pt;width:95.25pt;height:5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EC7E34" w:rsidRDefault="00EC7E34" w:rsidP="000B71B4">
                      <w:pPr>
                        <w:spacing w:line="240" w:lineRule="exact"/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dule</w:t>
                      </w:r>
                    </w:p>
                    <w:p w:rsidR="00B52FCB" w:rsidRDefault="00B52FCB" w:rsidP="000B71B4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65EDC" wp14:editId="4931E029">
                <wp:simplePos x="0" y="0"/>
                <wp:positionH relativeFrom="column">
                  <wp:posOffset>4137025</wp:posOffset>
                </wp:positionH>
                <wp:positionV relativeFrom="paragraph">
                  <wp:posOffset>2381885</wp:posOffset>
                </wp:positionV>
                <wp:extent cx="327660" cy="163830"/>
                <wp:effectExtent l="0" t="0" r="15240" b="26670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38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D3E6F" id="圆角矩形 55" o:spid="_x0000_s1026" style="position:absolute;left:0;text-align:left;margin-left:325.75pt;margin-top:187.55pt;width:25.8pt;height:12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" fillcolor="#5b9bd5 [3204]" strokecolor="white [3201]" strokeweight="1.5pt">
                <v:stroke joinstyle="miter"/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714E41" wp14:editId="2AD3C06C">
                <wp:simplePos x="0" y="0"/>
                <wp:positionH relativeFrom="column">
                  <wp:posOffset>3433445</wp:posOffset>
                </wp:positionH>
                <wp:positionV relativeFrom="paragraph">
                  <wp:posOffset>1637665</wp:posOffset>
                </wp:positionV>
                <wp:extent cx="847725" cy="828675"/>
                <wp:effectExtent l="0" t="0" r="352425" b="2857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28675"/>
                        </a:xfrm>
                        <a:prstGeom prst="curvedConnector3">
                          <a:avLst>
                            <a:gd name="adj1" fmla="val 13732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93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53" o:spid="_x0000_s1026" type="#_x0000_t38" style="position:absolute;left:0;text-align:left;margin-left:270.35pt;margin-top:128.95pt;width:66.75pt;height:65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" adj="29661" strokecolor="#5b9bd5 [3204]" strokeweight=".5pt">
                <v:stroke joinstyle="miter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9BA8A" wp14:editId="76C608A9">
                <wp:simplePos x="0" y="0"/>
                <wp:positionH relativeFrom="column">
                  <wp:posOffset>4146550</wp:posOffset>
                </wp:positionH>
                <wp:positionV relativeFrom="paragraph">
                  <wp:posOffset>1803400</wp:posOffset>
                </wp:positionV>
                <wp:extent cx="327660" cy="163830"/>
                <wp:effectExtent l="0" t="0" r="15240" b="2667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38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CC8B9" id="圆角矩形 52" o:spid="_x0000_s1026" style="position:absolute;left:0;text-align:left;margin-left:326.5pt;margin-top:142pt;width:25.8pt;height:12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" fillcolor="#5b9bd5 [3204]" strokecolor="white [3201]" strokeweight="1.5pt">
                <v:stroke joinstyle="miter"/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473501" wp14:editId="14C939B6">
                <wp:simplePos x="0" y="0"/>
                <wp:positionH relativeFrom="column">
                  <wp:posOffset>4219575</wp:posOffset>
                </wp:positionH>
                <wp:positionV relativeFrom="paragraph">
                  <wp:posOffset>1570990</wp:posOffset>
                </wp:positionV>
                <wp:extent cx="120650" cy="120650"/>
                <wp:effectExtent l="0" t="0" r="12700" b="1270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C5307" id="椭圆 51" o:spid="_x0000_s1026" style="position:absolute;left:0;text-align:left;margin-left:332.25pt;margin-top:123.7pt;width:9.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7C680" wp14:editId="5346C5A3">
                <wp:simplePos x="0" y="0"/>
                <wp:positionH relativeFrom="column">
                  <wp:posOffset>3199765</wp:posOffset>
                </wp:positionH>
                <wp:positionV relativeFrom="paragraph">
                  <wp:posOffset>2414270</wp:posOffset>
                </wp:positionV>
                <wp:extent cx="156845" cy="337185"/>
                <wp:effectExtent l="5080" t="0" r="19685" b="19685"/>
                <wp:wrapNone/>
                <wp:docPr id="54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6845" cy="337185"/>
                        </a:xfrm>
                        <a:prstGeom prst="curvedConnector3">
                          <a:avLst>
                            <a:gd name="adj1" fmla="val 7883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8623" id="直接箭头连接符 47" o:spid="_x0000_s1026" type="#_x0000_t38" style="position:absolute;left:0;text-align:left;margin-left:251.95pt;margin-top:190.1pt;width:12.35pt;height:26.55pt;rotation:-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" adj="17028" strokecolor="#5b9bd5 [3204]" strokeweight=".5pt">
                <v:stroke joinstyle="miter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8CD56" wp14:editId="1B8A5541">
                <wp:simplePos x="0" y="0"/>
                <wp:positionH relativeFrom="column">
                  <wp:posOffset>3001645</wp:posOffset>
                </wp:positionH>
                <wp:positionV relativeFrom="paragraph">
                  <wp:posOffset>1687830</wp:posOffset>
                </wp:positionV>
                <wp:extent cx="494665" cy="351790"/>
                <wp:effectExtent l="0" t="4762" r="33972" b="14923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4665" cy="351790"/>
                        </a:xfrm>
                        <a:prstGeom prst="curvedConnector3">
                          <a:avLst>
                            <a:gd name="adj1" fmla="val 7883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98DC" id="直接箭头连接符 47" o:spid="_x0000_s1026" type="#_x0000_t38" style="position:absolute;left:0;text-align:left;margin-left:236.35pt;margin-top:132.9pt;width:38.95pt;height:27.7pt;rotation: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" adj="17028" strokecolor="#5b9bd5 [3204]" strokeweight=".5pt">
                <v:stroke joinstyle="miter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55F81" wp14:editId="745D96E0">
                <wp:simplePos x="0" y="0"/>
                <wp:positionH relativeFrom="column">
                  <wp:posOffset>3371850</wp:posOffset>
                </wp:positionH>
                <wp:positionV relativeFrom="paragraph">
                  <wp:posOffset>2599690</wp:posOffset>
                </wp:positionV>
                <wp:extent cx="120650" cy="120650"/>
                <wp:effectExtent l="0" t="0" r="12700" b="127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801B4" id="椭圆 50" o:spid="_x0000_s1026" style="position:absolute;left:0;text-align:left;margin-left:265.5pt;margin-top:204.7pt;width:9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2065C" wp14:editId="426AE258">
                <wp:simplePos x="0" y="0"/>
                <wp:positionH relativeFrom="column">
                  <wp:posOffset>3371850</wp:posOffset>
                </wp:positionH>
                <wp:positionV relativeFrom="paragraph">
                  <wp:posOffset>2412365</wp:posOffset>
                </wp:positionV>
                <wp:extent cx="120650" cy="120650"/>
                <wp:effectExtent l="0" t="0" r="12700" b="1270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EFCFD" id="椭圆 49" o:spid="_x0000_s1026" style="position:absolute;left:0;text-align:left;margin-left:265.5pt;margin-top:189.95pt;width:9.5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A2B87" wp14:editId="7EE4A08C">
                <wp:simplePos x="0" y="0"/>
                <wp:positionH relativeFrom="column">
                  <wp:posOffset>3371850</wp:posOffset>
                </wp:positionH>
                <wp:positionV relativeFrom="paragraph">
                  <wp:posOffset>1580515</wp:posOffset>
                </wp:positionV>
                <wp:extent cx="120650" cy="120650"/>
                <wp:effectExtent l="0" t="0" r="12700" b="1270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711FD" id="椭圆 46" o:spid="_x0000_s1026" style="position:absolute;left:0;text-align:left;margin-left:265.5pt;margin-top:124.45pt;width:9.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01824" wp14:editId="4CDAEB87">
                <wp:simplePos x="0" y="0"/>
                <wp:positionH relativeFrom="column">
                  <wp:posOffset>2794000</wp:posOffset>
                </wp:positionH>
                <wp:positionV relativeFrom="paragraph">
                  <wp:posOffset>2432050</wp:posOffset>
                </wp:positionV>
                <wp:extent cx="327660" cy="163830"/>
                <wp:effectExtent l="0" t="0" r="15240" b="2667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38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32B58" id="圆角矩形 38" o:spid="_x0000_s1026" style="position:absolute;left:0;text-align:left;margin-left:220pt;margin-top:191.5pt;width:25.8pt;height:1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" fillcolor="#5b9bd5 [3204]" strokecolor="white [3201]" strokeweight="1.5pt">
                <v:stroke joinstyle="miter"/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A7AB4" wp14:editId="2C920B02">
                <wp:simplePos x="0" y="0"/>
                <wp:positionH relativeFrom="column">
                  <wp:posOffset>2795436</wp:posOffset>
                </wp:positionH>
                <wp:positionV relativeFrom="paragraph">
                  <wp:posOffset>2060575</wp:posOffset>
                </wp:positionV>
                <wp:extent cx="327660" cy="163830"/>
                <wp:effectExtent l="0" t="0" r="15240" b="2667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38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EC978" id="圆角矩形 34" o:spid="_x0000_s1026" style="position:absolute;left:0;text-align:left;margin-left:220.1pt;margin-top:162.25pt;width:25.8pt;height:1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" fillcolor="#5b9bd5 [3204]" strokecolor="white [3201]" strokeweight="1.5pt">
                <v:stroke joinstyle="miter"/>
              </v:round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79BD075E" wp14:editId="63D09177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1733550" cy="20002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9E7" w:rsidRPr="00AD09E7" w:rsidRDefault="00AD09E7" w:rsidP="00AD09E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09E7">
                              <w:rPr>
                                <w:rFonts w:hint="eastAsia"/>
                                <w:color w:val="000000" w:themeColor="text1"/>
                              </w:rPr>
                              <w:t>Scnegraph</w:t>
                            </w:r>
                            <w:r w:rsidR="00B52FC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B52FCB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075E" id="矩形 3" o:spid="_x0000_s1033" style="position:absolute;left:0;text-align:left;margin-left:7.5pt;margin-top:10.5pt;width:136.5pt;height:157.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" filled="f" strokecolor="black [3213]" strokeweight="1pt">
                <v:stroke dashstyle="dash"/>
                <v:textbox>
                  <w:txbxContent>
                    <w:p w:rsidR="00AD09E7" w:rsidRPr="00AD09E7" w:rsidRDefault="00AD09E7" w:rsidP="00AD09E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D09E7">
                        <w:rPr>
                          <w:rFonts w:hint="eastAsia"/>
                          <w:color w:val="000000" w:themeColor="text1"/>
                        </w:rPr>
                        <w:t>Scnegraph</w:t>
                      </w:r>
                      <w:r w:rsidR="00B52FC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B52FCB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966DC" wp14:editId="0D9BDD97">
                <wp:simplePos x="0" y="0"/>
                <wp:positionH relativeFrom="column">
                  <wp:posOffset>1171575</wp:posOffset>
                </wp:positionH>
                <wp:positionV relativeFrom="paragraph">
                  <wp:posOffset>2228850</wp:posOffset>
                </wp:positionV>
                <wp:extent cx="914400" cy="5715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E34" w:rsidRDefault="00EC7E34" w:rsidP="005061B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发</w:t>
                            </w:r>
                            <w:r>
                              <w:t>等定义</w:t>
                            </w:r>
                          </w:p>
                          <w:p w:rsidR="00EC7E34" w:rsidRDefault="00EC7E34" w:rsidP="005061B6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66DC" id="文本框 42" o:spid="_x0000_s1034" type="#_x0000_t202" style="position:absolute;left:0;text-align:left;margin-left:92.25pt;margin-top:175.5pt;width:1in;height:4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" filled="f" stroked="f" strokeweight=".5pt">
                <v:textbox>
                  <w:txbxContent>
                    <w:p w:rsidR="00EC7E34" w:rsidRDefault="00EC7E34" w:rsidP="005061B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分发</w:t>
                      </w:r>
                      <w:r>
                        <w:t>等定义</w:t>
                      </w:r>
                    </w:p>
                    <w:p w:rsidR="00EC7E34" w:rsidRDefault="00EC7E34" w:rsidP="005061B6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0B143" wp14:editId="5CED3526">
                <wp:simplePos x="0" y="0"/>
                <wp:positionH relativeFrom="column">
                  <wp:posOffset>2600325</wp:posOffset>
                </wp:positionH>
                <wp:positionV relativeFrom="paragraph">
                  <wp:posOffset>2501265</wp:posOffset>
                </wp:positionV>
                <wp:extent cx="180000" cy="0"/>
                <wp:effectExtent l="0" t="76200" r="10795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9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204.75pt;margin-top:196.95pt;width:14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CDC88" wp14:editId="55450C32">
                <wp:simplePos x="0" y="0"/>
                <wp:positionH relativeFrom="column">
                  <wp:posOffset>2592070</wp:posOffset>
                </wp:positionH>
                <wp:positionV relativeFrom="paragraph">
                  <wp:posOffset>2139315</wp:posOffset>
                </wp:positionV>
                <wp:extent cx="180000" cy="0"/>
                <wp:effectExtent l="0" t="76200" r="10795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36C6" id="直接箭头连接符 35" o:spid="_x0000_s1026" type="#_x0000_t32" style="position:absolute;left:0;text-align:left;margin-left:204.1pt;margin-top:168.45pt;width:14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1BC3F" wp14:editId="58CF8DCF">
                <wp:simplePos x="0" y="0"/>
                <wp:positionH relativeFrom="column">
                  <wp:posOffset>2459355</wp:posOffset>
                </wp:positionH>
                <wp:positionV relativeFrom="paragraph">
                  <wp:posOffset>2444486</wp:posOffset>
                </wp:positionV>
                <wp:extent cx="120650" cy="120650"/>
                <wp:effectExtent l="0" t="0" r="12700" b="1270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1CF25" id="椭圆 33" o:spid="_x0000_s1026" style="position:absolute;left:0;text-align:left;margin-left:193.65pt;margin-top:192.5pt;width:9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C7E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01EA2" wp14:editId="2723FDED">
                <wp:simplePos x="0" y="0"/>
                <wp:positionH relativeFrom="column">
                  <wp:posOffset>2465705</wp:posOffset>
                </wp:positionH>
                <wp:positionV relativeFrom="paragraph">
                  <wp:posOffset>2077085</wp:posOffset>
                </wp:positionV>
                <wp:extent cx="120650" cy="120650"/>
                <wp:effectExtent l="0" t="0" r="12700" b="1270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38AD" id="椭圆 31" o:spid="_x0000_s1026" style="position:absolute;left:0;text-align:left;margin-left:194.15pt;margin-top:163.55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78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2AD1351B" wp14:editId="36EF15A4">
                <wp:simplePos x="0" y="0"/>
                <wp:positionH relativeFrom="column">
                  <wp:posOffset>2307566</wp:posOffset>
                </wp:positionH>
                <wp:positionV relativeFrom="paragraph">
                  <wp:posOffset>1293962</wp:posOffset>
                </wp:positionV>
                <wp:extent cx="2909187" cy="2009236"/>
                <wp:effectExtent l="0" t="0" r="24765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87" cy="2009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802" w:rsidRPr="00AD09E7" w:rsidRDefault="002D7802" w:rsidP="00AD09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351B" id="矩形 30" o:spid="_x0000_s1035" style="position:absolute;left:0;text-align:left;margin-left:181.7pt;margin-top:101.9pt;width:229.05pt;height:158.2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" filled="f" strokecolor="black [3213]" strokeweight="1pt">
                <v:stroke dashstyle="dash"/>
                <v:textbox>
                  <w:txbxContent>
                    <w:p w:rsidR="002D7802" w:rsidRPr="00AD09E7" w:rsidRDefault="002D7802" w:rsidP="00AD09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80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1DFD56" wp14:editId="528C8E07">
                <wp:simplePos x="0" y="0"/>
                <wp:positionH relativeFrom="column">
                  <wp:posOffset>435634</wp:posOffset>
                </wp:positionH>
                <wp:positionV relativeFrom="paragraph">
                  <wp:posOffset>974785</wp:posOffset>
                </wp:positionV>
                <wp:extent cx="1158875" cy="507546"/>
                <wp:effectExtent l="76200" t="0" r="0" b="4508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507546"/>
                          <a:chOff x="0" y="0"/>
                          <a:chExt cx="1158875" cy="507546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103517"/>
                            <a:ext cx="1061796" cy="404029"/>
                            <a:chOff x="0" y="0"/>
                            <a:chExt cx="1061796" cy="404029"/>
                          </a:xfrm>
                        </wpg:grpSpPr>
                        <wps:wsp>
                          <wps:cNvPr id="24" name="肘形连接符 24"/>
                          <wps:cNvCnPr/>
                          <wps:spPr>
                            <a:xfrm rot="5400000">
                              <a:off x="57150" y="-57150"/>
                              <a:ext cx="394970" cy="509270"/>
                            </a:xfrm>
                            <a:prstGeom prst="bentConnector3">
                              <a:avLst>
                                <a:gd name="adj1" fmla="val 644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肘形连接符 25"/>
                          <wps:cNvCnPr/>
                          <wps:spPr>
                            <a:xfrm rot="5400000" flipV="1">
                              <a:off x="596302" y="-61465"/>
                              <a:ext cx="384292" cy="546696"/>
                            </a:xfrm>
                            <a:prstGeom prst="bentConnector3">
                              <a:avLst>
                                <a:gd name="adj1" fmla="val 6238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8"/>
                        <wps:cNvSpPr txBox="1"/>
                        <wps:spPr>
                          <a:xfrm>
                            <a:off x="457200" y="0"/>
                            <a:ext cx="70167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802" w:rsidRDefault="002D7802">
                              <w:r>
                                <w:rPr>
                                  <w:rFonts w:hint="eastAsia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DFD56" id="组合 29" o:spid="_x0000_s1036" style="position:absolute;left:0;text-align:left;margin-left:34.3pt;margin-top:76.75pt;width:91.25pt;height:39.95pt;z-index:251674624" coordsize="11588,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">
                <v:group id="组合 27" o:spid="_x0000_s1037" style="position:absolute;top:1035;width:10617;height:4040" coordsize="10617,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24" o:spid="_x0000_s1038" type="#_x0000_t34" style="position:absolute;left:571;top:-571;width:3949;height:50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82MMAAADbAAAADwAAAGRycy9kb3ducmV2LnhtbESPQWvCQBSE74L/YXlCb7oxtLakboK0&#10;KELbQ625P7LPJJh9G3ZXE/99t1DwOMzMN8y6GE0nruR8a1nBcpGAIK6sbrlWcPzZzl9A+ICssbNM&#10;Cm7kocinkzVm2g78TddDqEWEsM9QQRNCn0npq4YM+oXtiaN3ss5giNLVUjscItx0Mk2SlTTYclxo&#10;sKe3hqrz4WIUPD/t6mo4pk6+f5Wfe/blx2BKpR5m4+YVRKAx3MP/7b1WkD7C35f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NjDAAAA2wAAAA8AAAAAAAAAAAAA&#10;AAAAoQIAAGRycy9kb3ducmV2LnhtbFBLBQYAAAAABAAEAPkAAACRAwAAAAA=&#10;" adj="13925" strokecolor="black [3200]" strokeweight=".5pt">
                    <v:stroke endarrow="block"/>
                  </v:shape>
                  <v:shape id="肘形连接符 25" o:spid="_x0000_s1039" type="#_x0000_t34" style="position:absolute;left:5962;top:-614;width:3843;height:546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DD8EAAADbAAAADwAAAGRycy9kb3ducmV2LnhtbESP3YrCMBCF7xd8hzCCN6KpgrJUo4gg&#10;iIKgK+rl0IxttZnUJmp9eyMIe3k4Px9nPK1NIR5Uudyygl43AkGcWJ1zqmD/t+j8gnAeWWNhmRS8&#10;yMF00vgZY6ztk7f02PlUhBF2MSrIvC9jKV2SkUHXtSVx8M62MuiDrFKpK3yGcVPIfhQNpcGcAyHD&#10;kuYZJdfd3QSI3x/S4WHFeXK7RPK0bnP7uFGq1axnIxCeav8f/raXWkF/AJ8v4QfIy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sMPwQAAANsAAAAPAAAAAAAAAAAAAAAA&#10;AKECAABkcnMvZG93bnJldi54bWxQSwUGAAAAAAQABAD5AAAAjwMAAAAA&#10;" adj="13474" strokecolor="black [3200]" strokeweight=".5pt">
                    <v:stroke endarrow="block"/>
                  </v:shape>
                </v:group>
                <v:shape id="文本框 28" o:spid="_x0000_s1040" type="#_x0000_t202" style="position:absolute;left:4572;width:7016;height:3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2D7802" w:rsidRDefault="002D7802">
                        <w:r>
                          <w:rPr>
                            <w:rFonts w:hint="eastAsia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80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318ED0" wp14:editId="0940AD77">
                <wp:simplePos x="0" y="0"/>
                <wp:positionH relativeFrom="column">
                  <wp:posOffset>918713</wp:posOffset>
                </wp:positionH>
                <wp:positionV relativeFrom="paragraph">
                  <wp:posOffset>284672</wp:posOffset>
                </wp:positionV>
                <wp:extent cx="685800" cy="371475"/>
                <wp:effectExtent l="5715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71475"/>
                          <a:chOff x="0" y="0"/>
                          <a:chExt cx="685800" cy="371475"/>
                        </a:xfrm>
                      </wpg:grpSpPr>
                      <wps:wsp>
                        <wps:cNvPr id="19" name="文本框 19"/>
                        <wps:cNvSpPr txBox="1"/>
                        <wps:spPr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9E7" w:rsidRDefault="00AD09E7">
                              <w:r>
                                <w:rPr>
                                  <w:rFonts w:hint="eastAsia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5879" y="120770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18ED0" id="组合 26" o:spid="_x0000_s1041" style="position:absolute;left:0;text-align:left;margin-left:72.35pt;margin-top:22.4pt;width:54pt;height:29.25pt;z-index:251668480" coordsize="6858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">
                <v:shape id="文本框 19" o:spid="_x0000_s1042" type="#_x0000_t202" style="position:absolute;width:6858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AD09E7" w:rsidRDefault="00AD09E7">
                        <w:r>
                          <w:rPr>
                            <w:rFonts w:hint="eastAsia"/>
                          </w:rPr>
                          <w:t>root</w:t>
                        </w:r>
                      </w:p>
                    </w:txbxContent>
                  </v:textbox>
                </v:shape>
                <v:shape id="直接箭头连接符 18" o:spid="_x0000_s1043" type="#_x0000_t32" style="position:absolute;left:258;top:1207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D09E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4B50ED" wp14:editId="116C4B66">
                <wp:simplePos x="0" y="0"/>
                <wp:positionH relativeFrom="column">
                  <wp:posOffset>514350</wp:posOffset>
                </wp:positionH>
                <wp:positionV relativeFrom="paragraph">
                  <wp:posOffset>314325</wp:posOffset>
                </wp:positionV>
                <wp:extent cx="2314575" cy="771525"/>
                <wp:effectExtent l="0" t="228600" r="47625" b="2857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771525"/>
                          <a:chOff x="0" y="0"/>
                          <a:chExt cx="2314575" cy="771525"/>
                        </a:xfrm>
                      </wpg:grpSpPr>
                      <wps:wsp>
                        <wps:cNvPr id="5" name="圆角矩形 5"/>
                        <wps:cNvSpPr/>
                        <wps:spPr>
                          <a:xfrm>
                            <a:off x="0" y="276225"/>
                            <a:ext cx="885825" cy="4953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9E7" w:rsidRDefault="00AD09E7" w:rsidP="000B71B4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  <w:r w:rsidR="00B52FCB">
                                <w:rPr>
                                  <w:rFonts w:hint="eastAsia"/>
                                </w:rPr>
                                <w:t>（</w:t>
                              </w:r>
                              <w:r w:rsidR="00B52FCB"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 rot="20346805">
                            <a:off x="1143000" y="0"/>
                            <a:ext cx="1171575" cy="3333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9E7" w:rsidRPr="00AD09E7" w:rsidRDefault="00AD09E7" w:rsidP="00AD0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09E7">
                                <w:rPr>
                                  <w:rFonts w:hint="eastAsia"/>
                                  <w:color w:val="000000" w:themeColor="text1"/>
                                </w:rPr>
                                <w:t>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790575" y="381000"/>
                            <a:ext cx="37147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B50ED" id="组合 8" o:spid="_x0000_s1044" style="position:absolute;left:0;text-align:left;margin-left:40.5pt;margin-top:24.75pt;width:182.25pt;height:60.75pt;z-index:251657216" coordsize="2314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">
                <v:roundrect id="圆角矩形 5" o:spid="_x0000_s1045" style="position:absolute;top:2762;width:8858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2lcMA&#10;AADaAAAADwAAAGRycy9kb3ducmV2LnhtbESPQWsCMRSE74X+h/AKvdWsoiKrUUQs9laqoh4fm+fu&#10;avKyJOnutr++KRR6HGbmG2ax6q0RLflQO1YwHGQgiAunay4VHA+vLzMQISJrNI5JwRcFWC0fHxaY&#10;a9fxB7X7WIoE4ZCjgirGJpcyFBVZDAPXECfv6rzFmKQvpfbYJbg1cpRlU2mx5rRQYUObior7/tMq&#10;2J76cWe+zW0zeZ/uzr51xUlflHp+6tdzEJH6+B/+a79pBRP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G2lcMAAADaAAAADwAAAAAAAAAAAAAAAACYAgAAZHJzL2Rv&#10;d25yZXYueG1sUEsFBgAAAAAEAAQA9QAAAIgDAAAAAA==&#10;" fillcolor="#e7e6e6 [3214]" strokecolor="black [3213]" strokeweight=".5pt">
                  <v:stroke joinstyle="miter"/>
                  <v:textbox>
                    <w:txbxContent>
                      <w:p w:rsidR="00AD09E7" w:rsidRDefault="00AD09E7" w:rsidP="000B71B4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ode</w:t>
                        </w:r>
                        <w:r w:rsidR="00B52FCB">
                          <w:rPr>
                            <w:rFonts w:hint="eastAsia"/>
                          </w:rPr>
                          <w:t>（</w:t>
                        </w:r>
                        <w:r w:rsidR="00B52FCB">
                          <w:t>）</w:t>
                        </w:r>
                      </w:p>
                    </w:txbxContent>
                  </v:textbox>
                </v:roundrect>
                <v:rect id="矩形 7" o:spid="_x0000_s1046" style="position:absolute;left:11430;width:11715;height:3333;rotation:-13688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hyMIA&#10;AADaAAAADwAAAGRycy9kb3ducmV2LnhtbESPS6vCMBSE94L/IRzBnaY+8FGNIsJFNy58gC6PzbEt&#10;NielydX6740guBxm5htmvqxNIR5Uudyygl43AkGcWJ1zquB0/OtMQDiPrLGwTApe5GC5aDbmGGv7&#10;5D09Dj4VAcIuRgWZ92UspUsyMui6tiQO3s1WBn2QVSp1hc8AN4XsR9FIGsw5LGRY0jqj5H74NwrS&#10;yaA4Xcvz+nW5nFd2M96NjsOpUu1WvZqB8FT7X/jb3moFY/hcC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iHIwgAAANoAAAAPAAAAAAAAAAAAAAAAAJgCAABkcnMvZG93&#10;bnJldi54bWxQSwUGAAAAAAQABAD1AAAAhwMAAAAA&#10;" fillcolor="#e7e6e6 [3214]" strokecolor="black [3213]">
                  <v:textbox>
                    <w:txbxContent>
                      <w:p w:rsidR="00AD09E7" w:rsidRPr="00AD09E7" w:rsidRDefault="00AD09E7" w:rsidP="00AD09E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D09E7">
                          <w:rPr>
                            <w:rFonts w:hint="eastAsia"/>
                            <w:color w:val="000000" w:themeColor="text1"/>
                          </w:rPr>
                          <w:t>Workflow</w:t>
                        </w:r>
                      </w:p>
                    </w:txbxContent>
                  </v:textbox>
                </v:rect>
                <v:shape id="直接箭头连接符 6" o:spid="_x0000_s1047" type="#_x0000_t32" style="position:absolute;left:7905;top:3810;width:3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iic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R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4onDAAAA2g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D09E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953D7C" wp14:editId="32645EB7">
                <wp:simplePos x="0" y="0"/>
                <wp:positionH relativeFrom="column">
                  <wp:posOffset>28575</wp:posOffset>
                </wp:positionH>
                <wp:positionV relativeFrom="paragraph">
                  <wp:posOffset>1209675</wp:posOffset>
                </wp:positionV>
                <wp:extent cx="2314575" cy="771525"/>
                <wp:effectExtent l="0" t="228600" r="47625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771525"/>
                          <a:chOff x="0" y="0"/>
                          <a:chExt cx="2314575" cy="771525"/>
                        </a:xfrm>
                      </wpg:grpSpPr>
                      <wps:wsp>
                        <wps:cNvPr id="10" name="圆角矩形 10"/>
                        <wps:cNvSpPr/>
                        <wps:spPr>
                          <a:xfrm>
                            <a:off x="0" y="276225"/>
                            <a:ext cx="885825" cy="4953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9E7" w:rsidRDefault="00AD09E7" w:rsidP="00AD09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 rot="20346805">
                            <a:off x="1143000" y="0"/>
                            <a:ext cx="1171575" cy="3333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9E7" w:rsidRPr="00AD09E7" w:rsidRDefault="00AD09E7" w:rsidP="00AD0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09E7">
                                <w:rPr>
                                  <w:rFonts w:hint="eastAsia"/>
                                  <w:color w:val="000000" w:themeColor="text1"/>
                                </w:rPr>
                                <w:t>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790575" y="381000"/>
                            <a:ext cx="37147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53D7C" id="组合 9" o:spid="_x0000_s1048" style="position:absolute;left:0;text-align:left;margin-left:2.25pt;margin-top:95.25pt;width:182.25pt;height:60.75pt;z-index:251662336" coordsize="2314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">
                <v:roundrect id="圆角矩形 10" o:spid="_x0000_s1049" style="position:absolute;top:2762;width:8858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TA8QA&#10;AADbAAAADwAAAGRycy9kb3ducmV2LnhtbESPQU/DMAyF75P4D5GRuG0piE2oLJvQBIIbYkOFo9WY&#10;tpA4VRLasl+PD5N2s/We3/u83k7eqYFi6gIbuF4UoIjrYDtuDLwfnuZ3oFJGtugCk4E/SrDdXMzW&#10;WNow8hsN+9woCeFUooE2577UOtUteUyL0BOL9hWixyxrbLSNOEq4d/qmKFbaY8fS0GJPu5bqn/2v&#10;N/BYTbejO7rv3fJ19fwRh1BX9tOYq8vp4R5UpimfzafrFyv4Qi+/yAB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EwPEAAAA2wAAAA8AAAAAAAAAAAAAAAAAmAIAAGRycy9k&#10;b3ducmV2LnhtbFBLBQYAAAAABAAEAPUAAACJAwAAAAA=&#10;" fillcolor="#e7e6e6 [3214]" strokecolor="black [3213]" strokeweight=".5pt">
                  <v:stroke joinstyle="miter"/>
                  <v:textbox>
                    <w:txbxContent>
                      <w:p w:rsidR="00AD09E7" w:rsidRDefault="00AD09E7" w:rsidP="00AD09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ode</w:t>
                        </w:r>
                      </w:p>
                    </w:txbxContent>
                  </v:textbox>
                </v:roundrect>
                <v:rect id="矩形 11" o:spid="_x0000_s1050" style="position:absolute;left:11430;width:11715;height:3333;rotation:-13688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t7cIA&#10;AADbAAAADwAAAGRycy9kb3ducmV2LnhtbERPS2vCQBC+F/oflhF6q5u0oja6BhGKXjz4AD1Os2MS&#10;zM6G7NYk/94VBG/z8T1nnnamEjdqXGlZQTyMQBBnVpecKzgefj+nIJxH1lhZJgU9OUgX729zTLRt&#10;eUe3vc9FCGGXoILC+zqR0mUFGXRDWxMH7mIbgz7AJpe6wTaEm0p+RdFYGiw5NBRY06qg7Lr/Nwry&#10;6Xd1/KtPq/58Pi3terIdH0Y/Sn0MuuUMhKfOv8RP90aH+T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3twgAAANsAAAAPAAAAAAAAAAAAAAAAAJgCAABkcnMvZG93&#10;bnJldi54bWxQSwUGAAAAAAQABAD1AAAAhwMAAAAA&#10;" fillcolor="#e7e6e6 [3214]" strokecolor="black [3213]">
                  <v:textbox>
                    <w:txbxContent>
                      <w:p w:rsidR="00AD09E7" w:rsidRPr="00AD09E7" w:rsidRDefault="00AD09E7" w:rsidP="00AD09E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D09E7">
                          <w:rPr>
                            <w:rFonts w:hint="eastAsia"/>
                            <w:color w:val="000000" w:themeColor="text1"/>
                          </w:rPr>
                          <w:t>Workflow</w:t>
                        </w:r>
                      </w:p>
                    </w:txbxContent>
                  </v:textbox>
                </v:rect>
                <v:shape id="直接箭头连接符 12" o:spid="_x0000_s1051" type="#_x0000_t32" style="position:absolute;left:7905;top:3810;width:3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D09E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9273D0" wp14:editId="4071E188">
                <wp:simplePos x="0" y="0"/>
                <wp:positionH relativeFrom="column">
                  <wp:posOffset>1030605</wp:posOffset>
                </wp:positionH>
                <wp:positionV relativeFrom="paragraph">
                  <wp:posOffset>1209675</wp:posOffset>
                </wp:positionV>
                <wp:extent cx="2314575" cy="771525"/>
                <wp:effectExtent l="0" t="228600" r="4762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771525"/>
                          <a:chOff x="0" y="0"/>
                          <a:chExt cx="2314575" cy="771525"/>
                        </a:xfrm>
                      </wpg:grpSpPr>
                      <wps:wsp>
                        <wps:cNvPr id="14" name="圆角矩形 14"/>
                        <wps:cNvSpPr/>
                        <wps:spPr>
                          <a:xfrm>
                            <a:off x="0" y="276225"/>
                            <a:ext cx="885825" cy="49530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9E7" w:rsidRDefault="00AD09E7" w:rsidP="00AD09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 rot="20346805">
                            <a:off x="1143000" y="0"/>
                            <a:ext cx="1171575" cy="3333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9E7" w:rsidRPr="00AD09E7" w:rsidRDefault="00AD09E7" w:rsidP="00AD09E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09E7">
                                <w:rPr>
                                  <w:rFonts w:hint="eastAsia"/>
                                  <w:color w:val="000000" w:themeColor="text1"/>
                                </w:rPr>
                                <w:t>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790575" y="381000"/>
                            <a:ext cx="37147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273D0" id="组合 13" o:spid="_x0000_s1052" style="position:absolute;left:0;text-align:left;margin-left:81.15pt;margin-top:95.25pt;width:182.25pt;height:60.75pt;z-index:251663360" coordsize="2314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">
                <v:roundrect id="圆角矩形 14" o:spid="_x0000_s1053" style="position:absolute;top:2762;width:8858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VAMIA&#10;AADbAAAADwAAAGRycy9kb3ducmV2LnhtbERPTWsCMRC9F/wPYQRvNatYkdUoIha9larYHofNuLtt&#10;MlmSdHftr28Khd7m8T5ntemtES35UDtWMBlnIIgLp2suFVzOz48LECEiazSOScGdAmzWg4cV5tp1&#10;/ErtKZYihXDIUUEVY5NLGYqKLIaxa4gTd3PeYkzQl1J77FK4NXKaZXNpsebUUGFDu4qKz9OXVbC/&#10;9rPOfJuP3dPL/PDmW1dc9btSo2G/XYKI1Md/8Z/7qNP8G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RUAwgAAANsAAAAPAAAAAAAAAAAAAAAAAJgCAABkcnMvZG93&#10;bnJldi54bWxQSwUGAAAAAAQABAD1AAAAhwMAAAAA&#10;" fillcolor="#e7e6e6 [3214]" strokecolor="black [3213]" strokeweight=".5pt">
                  <v:stroke joinstyle="miter"/>
                  <v:textbox>
                    <w:txbxContent>
                      <w:p w:rsidR="00AD09E7" w:rsidRDefault="00AD09E7" w:rsidP="00AD09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ode</w:t>
                        </w:r>
                      </w:p>
                    </w:txbxContent>
                  </v:textbox>
                </v:roundrect>
                <v:rect id="矩形 15" o:spid="_x0000_s1054" style="position:absolute;left:11430;width:11715;height:3333;rotation:-13688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r7sIA&#10;AADbAAAADwAAAGRycy9kb3ducmV2LnhtbERPS4vCMBC+C/6HMII3TX2sq12jiLDoxYMPaI+zzdiW&#10;bSalyWr990ZY8DYf33OW69ZU4kaNKy0rGA0jEMSZ1SXnCi7n78EchPPIGivLpOBBDtarbmeJsbZ3&#10;PtLt5HMRQtjFqKDwvo6ldFlBBt3Q1sSBu9rGoA+wyaVu8B7CTSXHUTSTBksODQXWtC0o+z39GQX5&#10;fFJdfupk+0jTZGN3n4fZebpQqt9rN18gPLX+Lf5373WY/wGv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mvuwgAAANsAAAAPAAAAAAAAAAAAAAAAAJgCAABkcnMvZG93&#10;bnJldi54bWxQSwUGAAAAAAQABAD1AAAAhwMAAAAA&#10;" fillcolor="#e7e6e6 [3214]" strokecolor="black [3213]">
                  <v:textbox>
                    <w:txbxContent>
                      <w:p w:rsidR="00AD09E7" w:rsidRPr="00AD09E7" w:rsidRDefault="00AD09E7" w:rsidP="00AD09E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D09E7">
                          <w:rPr>
                            <w:rFonts w:hint="eastAsia"/>
                            <w:color w:val="000000" w:themeColor="text1"/>
                          </w:rPr>
                          <w:t>Workflow</w:t>
                        </w:r>
                      </w:p>
                    </w:txbxContent>
                  </v:textbox>
                </v:rect>
                <v:shape id="直接箭头连接符 16" o:spid="_x0000_s1055" type="#_x0000_t32" style="position:absolute;left:7905;top:3810;width:3715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63D93">
        <w:rPr>
          <w:rFonts w:hint="eastAsia"/>
        </w:rPr>
        <w:t>UI</w:t>
      </w:r>
    </w:p>
    <w:p w:rsidR="00D63D93" w:rsidRPr="00D63D93" w:rsidRDefault="00D63D93" w:rsidP="00D63D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绘制</w:t>
      </w:r>
    </w:p>
    <w:p w:rsidR="00F53661" w:rsidRPr="00F53661" w:rsidRDefault="00F53661" w:rsidP="00F53661">
      <w:pPr>
        <w:pStyle w:val="2"/>
      </w:pPr>
      <w:r>
        <w:rPr>
          <w:rFonts w:hint="eastAsia"/>
        </w:rPr>
        <w:t>其他组成</w:t>
      </w:r>
      <w:r>
        <w:t>部分</w:t>
      </w:r>
    </w:p>
    <w:p w:rsidR="005B7271" w:rsidRDefault="005B7271" w:rsidP="005B7271">
      <w:pPr>
        <w:pStyle w:val="1"/>
      </w:pPr>
      <w:r>
        <w:rPr>
          <w:rFonts w:hint="eastAsia"/>
        </w:rPr>
        <w:t>代码</w:t>
      </w:r>
      <w:r>
        <w:t>设计</w:t>
      </w:r>
    </w:p>
    <w:p w:rsidR="00A24B9E" w:rsidRDefault="00A24B9E" w:rsidP="00A24B9E">
      <w:pPr>
        <w:pStyle w:val="2"/>
      </w:pPr>
      <w:r>
        <w:rPr>
          <w:rFonts w:hint="eastAsia"/>
        </w:rPr>
        <w:t>JavaScript</w:t>
      </w:r>
      <w:r>
        <w:t>编写技巧</w:t>
      </w:r>
    </w:p>
    <w:p w:rsidR="00EC168D" w:rsidRDefault="00EC168D" w:rsidP="00EC168D">
      <w:r>
        <w:rPr>
          <w:rFonts w:hint="eastAsia"/>
        </w:rPr>
        <w:t>JavaScript: The Good Parts</w:t>
      </w:r>
    </w:p>
    <w:p w:rsidR="00EC168D" w:rsidRDefault="00EC168D" w:rsidP="00EC168D">
      <w:r>
        <w:t>JavaScript</w:t>
      </w:r>
      <w:r>
        <w:rPr>
          <w:rFonts w:hint="eastAsia"/>
        </w:rPr>
        <w:t>高级</w:t>
      </w:r>
      <w:r>
        <w:t>程序设计</w:t>
      </w:r>
    </w:p>
    <w:p w:rsidR="000D37AA" w:rsidRPr="00EC168D" w:rsidRDefault="00EC168D" w:rsidP="00EC168D">
      <w:r>
        <w:rPr>
          <w:rFonts w:hint="eastAsia"/>
        </w:rPr>
        <w:t>W3CSchool</w:t>
      </w:r>
    </w:p>
    <w:p w:rsidR="00B84F36" w:rsidRPr="00B84F36" w:rsidRDefault="00B84F36" w:rsidP="00B84F36">
      <w:pPr>
        <w:pStyle w:val="3"/>
      </w:pPr>
      <w:r>
        <w:rPr>
          <w:rFonts w:hint="eastAsia"/>
        </w:rPr>
        <w:t>面向对象编程</w:t>
      </w:r>
    </w:p>
    <w:p w:rsidR="002932CE" w:rsidRDefault="002932CE" w:rsidP="00B84F36">
      <w:pPr>
        <w:pStyle w:val="4"/>
      </w:pPr>
      <w:r>
        <w:rPr>
          <w:rFonts w:hint="eastAsia"/>
        </w:rPr>
        <w:t>类</w:t>
      </w:r>
      <w:r w:rsidR="00622F9D">
        <w:rPr>
          <w:rFonts w:hint="eastAsia"/>
        </w:rPr>
        <w:t>的</w:t>
      </w:r>
      <w:r w:rsidR="00622F9D">
        <w:t>定义</w:t>
      </w:r>
    </w:p>
    <w:p w:rsidR="00536ACB" w:rsidRDefault="00536ACB" w:rsidP="00536ACB">
      <w:r>
        <w:rPr>
          <w:rFonts w:hint="eastAsia"/>
        </w:rPr>
        <w:t>Java</w:t>
      </w:r>
      <w:r>
        <w:t>Script</w:t>
      </w:r>
      <w:r>
        <w:rPr>
          <w:rFonts w:hint="eastAsia"/>
        </w:rPr>
        <w:t>中</w:t>
      </w:r>
      <w:r>
        <w:t>，类的定义非常简单。任意一个</w:t>
      </w:r>
      <w:r w:rsidRPr="00DA6A70">
        <w:rPr>
          <w:rStyle w:val="codeChar"/>
        </w:rPr>
        <w:t>function</w:t>
      </w:r>
      <w:r>
        <w:rPr>
          <w:rFonts w:hint="eastAsia"/>
        </w:rPr>
        <w:t>在</w:t>
      </w:r>
      <w:r>
        <w:t>以</w:t>
      </w:r>
      <w:r w:rsidRPr="00DA6A70">
        <w:rPr>
          <w:rStyle w:val="codeChar"/>
          <w:rFonts w:hint="eastAsia"/>
        </w:rPr>
        <w:t>new</w:t>
      </w:r>
      <w:r>
        <w:rPr>
          <w:rFonts w:hint="eastAsia"/>
        </w:rPr>
        <w:t>进行</w:t>
      </w:r>
      <w:r>
        <w:t>调用时即可作为构造函数实例化一个类。此外</w:t>
      </w:r>
      <w:r>
        <w:rPr>
          <w:rFonts w:hint="eastAsia"/>
        </w:rPr>
        <w:t>，</w:t>
      </w:r>
      <w:r>
        <w:t>通过</w:t>
      </w:r>
      <w:r w:rsidRPr="00DA6A70">
        <w:rPr>
          <w:rStyle w:val="codeChar"/>
        </w:rPr>
        <w:t>this.</w:t>
      </w:r>
      <w:r>
        <w:rPr>
          <w:rFonts w:hint="eastAsia"/>
        </w:rPr>
        <w:t>可以</w:t>
      </w:r>
      <w:r>
        <w:t>定义</w:t>
      </w:r>
      <w:r w:rsidR="004E1BDC">
        <w:rPr>
          <w:rFonts w:hint="eastAsia"/>
        </w:rPr>
        <w:t>/</w:t>
      </w:r>
      <w:r w:rsidR="004E1BDC">
        <w:t>访问</w:t>
      </w:r>
      <w:r>
        <w:t>成员变量、通过对</w:t>
      </w:r>
      <w:r>
        <w:rPr>
          <w:rFonts w:hint="eastAsia"/>
        </w:rPr>
        <w:t>构造函数</w:t>
      </w:r>
      <w:r>
        <w:t>的</w:t>
      </w:r>
      <w:r w:rsidRPr="00DA6A70">
        <w:rPr>
          <w:rStyle w:val="codeChar"/>
        </w:rPr>
        <w:t>prototype</w:t>
      </w:r>
      <w:r>
        <w:t>的成员</w:t>
      </w:r>
      <w:r>
        <w:rPr>
          <w:rFonts w:hint="eastAsia"/>
        </w:rPr>
        <w:t>赋值</w:t>
      </w:r>
      <w:r>
        <w:t>可以定义成员函数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60A58" w:rsidTr="00A60FE7">
        <w:tc>
          <w:tcPr>
            <w:tcW w:w="5000" w:type="pct"/>
          </w:tcPr>
          <w:p w:rsidR="00044CCE" w:rsidRPr="00044CCE" w:rsidRDefault="00044CCE" w:rsidP="00044CCE">
            <w:pPr>
              <w:pStyle w:val="code"/>
            </w:pPr>
            <w:r w:rsidRPr="00044CCE">
              <w:t>var Class=function(){//</w:t>
            </w:r>
            <w:r w:rsidRPr="00044CCE">
              <w:t>类的构造函数</w:t>
            </w:r>
          </w:p>
          <w:p w:rsidR="00044CCE" w:rsidRPr="00044CCE" w:rsidRDefault="00044CCE" w:rsidP="00044CCE">
            <w:pPr>
              <w:pStyle w:val="code"/>
            </w:pPr>
            <w:r w:rsidRPr="00044CCE">
              <w:tab/>
              <w:t>this.x=1;//</w:t>
            </w:r>
            <w:r w:rsidRPr="00044CCE">
              <w:t>定义成员变量并赋值</w:t>
            </w:r>
          </w:p>
          <w:p w:rsidR="00044CCE" w:rsidRPr="00044CCE" w:rsidRDefault="00044CCE" w:rsidP="00044CCE">
            <w:pPr>
              <w:pStyle w:val="code"/>
            </w:pPr>
            <w:r w:rsidRPr="00044CCE">
              <w:t>};</w:t>
            </w:r>
          </w:p>
          <w:p w:rsidR="00044CCE" w:rsidRPr="00044CCE" w:rsidRDefault="00044CCE" w:rsidP="00044CCE">
            <w:pPr>
              <w:pStyle w:val="code"/>
            </w:pPr>
          </w:p>
          <w:p w:rsidR="00044CCE" w:rsidRPr="00044CCE" w:rsidRDefault="00044CCE" w:rsidP="00044CCE">
            <w:pPr>
              <w:pStyle w:val="code"/>
            </w:pPr>
            <w:r w:rsidRPr="00044CCE">
              <w:t>Class.prototype.foo=</w:t>
            </w:r>
            <w:r w:rsidR="00436931">
              <w:t>function</w:t>
            </w:r>
            <w:r w:rsidRPr="00044CCE">
              <w:t>(){//</w:t>
            </w:r>
            <w:r w:rsidRPr="00044CCE">
              <w:t>定义成员函数</w:t>
            </w:r>
          </w:p>
          <w:p w:rsidR="00044CCE" w:rsidRPr="00044CCE" w:rsidRDefault="00044CCE" w:rsidP="00044CCE">
            <w:pPr>
              <w:pStyle w:val="code"/>
            </w:pPr>
            <w:r w:rsidRPr="00044CCE">
              <w:tab/>
              <w:t>alert(this.x);//</w:t>
            </w:r>
            <w:r w:rsidRPr="00044CCE">
              <w:t>调用成员变量</w:t>
            </w:r>
          </w:p>
          <w:p w:rsidR="00044CCE" w:rsidRPr="00044CCE" w:rsidRDefault="00044CCE" w:rsidP="00044CCE">
            <w:pPr>
              <w:pStyle w:val="code"/>
            </w:pPr>
            <w:r w:rsidRPr="00044CCE">
              <w:t>};</w:t>
            </w:r>
          </w:p>
          <w:p w:rsidR="00044CCE" w:rsidRPr="00044CCE" w:rsidRDefault="00044CCE" w:rsidP="00044CCE">
            <w:pPr>
              <w:pStyle w:val="code"/>
            </w:pPr>
          </w:p>
          <w:p w:rsidR="00044CCE" w:rsidRPr="00044CCE" w:rsidRDefault="00044CCE" w:rsidP="00044CCE">
            <w:pPr>
              <w:pStyle w:val="code"/>
            </w:pPr>
            <w:r w:rsidRPr="00044CCE">
              <w:lastRenderedPageBreak/>
              <w:t>Class.prototype.bar=</w:t>
            </w:r>
            <w:r w:rsidR="00436931">
              <w:t>function</w:t>
            </w:r>
            <w:r w:rsidRPr="00044CCE">
              <w:t>(){</w:t>
            </w:r>
          </w:p>
          <w:p w:rsidR="00044CCE" w:rsidRPr="00044CCE" w:rsidRDefault="00044CCE" w:rsidP="00044CCE">
            <w:pPr>
              <w:pStyle w:val="code"/>
            </w:pPr>
            <w:r w:rsidRPr="00044CCE">
              <w:tab/>
              <w:t>this.foo();//</w:t>
            </w:r>
            <w:r w:rsidRPr="00044CCE">
              <w:t>调用成员函数</w:t>
            </w:r>
          </w:p>
          <w:p w:rsidR="00044CCE" w:rsidRDefault="00044CCE" w:rsidP="00044CCE">
            <w:pPr>
              <w:pStyle w:val="code"/>
            </w:pPr>
            <w:r w:rsidRPr="00044CCE">
              <w:t>};</w:t>
            </w:r>
          </w:p>
          <w:p w:rsidR="002D4E82" w:rsidRDefault="002D4E82" w:rsidP="00044CCE">
            <w:pPr>
              <w:pStyle w:val="code"/>
            </w:pPr>
          </w:p>
          <w:p w:rsidR="002D4E82" w:rsidRDefault="002D4E82" w:rsidP="00044CCE">
            <w:pPr>
              <w:pStyle w:val="code"/>
            </w:pPr>
            <w:r>
              <w:t>var c=new Class();//</w:t>
            </w:r>
            <w:r>
              <w:rPr>
                <w:rFonts w:hint="eastAsia"/>
              </w:rPr>
              <w:t>实例化</w:t>
            </w:r>
          </w:p>
          <w:p w:rsidR="002D4E82" w:rsidRDefault="002D4E82" w:rsidP="00044CCE">
            <w:pPr>
              <w:pStyle w:val="code"/>
            </w:pPr>
            <w:r>
              <w:t>c.bar();</w:t>
            </w:r>
          </w:p>
        </w:tc>
      </w:tr>
    </w:tbl>
    <w:p w:rsidR="002E24D2" w:rsidRDefault="002E24D2" w:rsidP="00B84F36">
      <w:pPr>
        <w:pStyle w:val="4"/>
      </w:pPr>
      <w:r>
        <w:rPr>
          <w:rFonts w:hint="eastAsia"/>
        </w:rPr>
        <w:lastRenderedPageBreak/>
        <w:t>继承</w:t>
      </w:r>
      <w:r>
        <w:t>与多态</w:t>
      </w:r>
    </w:p>
    <w:p w:rsidR="00D826B5" w:rsidRDefault="00D826B5" w:rsidP="00D826B5">
      <w:r>
        <w:rPr>
          <w:rFonts w:hint="eastAsia"/>
        </w:rPr>
        <w:t>JavaScript</w:t>
      </w:r>
      <w:r>
        <w:t>中实现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继承有</w:t>
      </w:r>
      <w:r>
        <w:t>多种方式，这里</w:t>
      </w:r>
      <w:r>
        <w:rPr>
          <w:rFonts w:hint="eastAsia"/>
        </w:rPr>
        <w:t>使用</w:t>
      </w:r>
      <w:r>
        <w:t>其中一种</w:t>
      </w:r>
      <w:r w:rsidR="002427D7">
        <w:rPr>
          <w:rFonts w:hint="eastAsia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826B5" w:rsidRPr="0095166D" w:rsidTr="00A60FE7">
        <w:tc>
          <w:tcPr>
            <w:tcW w:w="5000" w:type="pct"/>
          </w:tcPr>
          <w:p w:rsidR="00D826B5" w:rsidRPr="0095166D" w:rsidRDefault="00D826B5" w:rsidP="0095166D">
            <w:pPr>
              <w:pStyle w:val="code"/>
            </w:pPr>
            <w:r w:rsidRPr="0095166D">
              <w:t>var Base=function(){//</w:t>
            </w:r>
            <w:r w:rsidRPr="0095166D">
              <w:t>基类</w:t>
            </w:r>
          </w:p>
          <w:p w:rsidR="005E39D3" w:rsidRPr="0095166D" w:rsidRDefault="005E39D3" w:rsidP="0095166D">
            <w:pPr>
              <w:pStyle w:val="code"/>
            </w:pPr>
            <w:r w:rsidRPr="0095166D">
              <w:tab/>
              <w:t>this.init();</w:t>
            </w:r>
            <w:r w:rsidR="00B628C2" w:rsidRPr="0095166D">
              <w:t>//</w:t>
            </w:r>
            <w:r w:rsidR="00B628C2" w:rsidRPr="0095166D">
              <w:rPr>
                <w:rFonts w:hint="eastAsia"/>
              </w:rPr>
              <w:t>可能会调用到</w:t>
            </w:r>
            <w:r w:rsidR="00B628C2" w:rsidRPr="0095166D">
              <w:t>衍生类的</w:t>
            </w:r>
            <w:r w:rsidR="00B628C2" w:rsidRPr="0095166D">
              <w:t>init</w:t>
            </w:r>
            <w:r w:rsidR="00B628C2" w:rsidRPr="0095166D">
              <w:rPr>
                <w:rFonts w:hint="eastAsia"/>
              </w:rPr>
              <w:t>函数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ab/>
              <w:t>...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>};</w:t>
            </w:r>
          </w:p>
          <w:p w:rsidR="00D826B5" w:rsidRPr="0095166D" w:rsidRDefault="00D826B5" w:rsidP="0095166D">
            <w:pPr>
              <w:pStyle w:val="code"/>
            </w:pPr>
          </w:p>
          <w:p w:rsidR="00D166B4" w:rsidRPr="0095166D" w:rsidRDefault="005E39D3" w:rsidP="0095166D">
            <w:pPr>
              <w:pStyle w:val="code"/>
            </w:pPr>
            <w:r w:rsidRPr="0095166D">
              <w:rPr>
                <w:rFonts w:hint="eastAsia"/>
              </w:rPr>
              <w:t>Base.prototype.init=function(){</w:t>
            </w:r>
          </w:p>
          <w:p w:rsidR="005E39D3" w:rsidRPr="0095166D" w:rsidRDefault="005E39D3" w:rsidP="0095166D">
            <w:pPr>
              <w:pStyle w:val="code"/>
            </w:pPr>
            <w:r w:rsidRPr="0095166D">
              <w:tab/>
              <w:t>...</w:t>
            </w:r>
          </w:p>
          <w:p w:rsidR="00D166B4" w:rsidRPr="0095166D" w:rsidRDefault="00D166B4" w:rsidP="0095166D">
            <w:pPr>
              <w:pStyle w:val="code"/>
            </w:pPr>
            <w:r w:rsidRPr="0095166D">
              <w:tab/>
              <w:t>alert("Base");</w:t>
            </w:r>
          </w:p>
          <w:p w:rsidR="005E39D3" w:rsidRPr="0095166D" w:rsidRDefault="005E39D3" w:rsidP="0095166D">
            <w:pPr>
              <w:pStyle w:val="code"/>
            </w:pPr>
            <w:r w:rsidRPr="0095166D">
              <w:t>}</w:t>
            </w:r>
            <w:r w:rsidR="00C92DD4" w:rsidRPr="0095166D">
              <w:rPr>
                <w:rFonts w:hint="eastAsia"/>
              </w:rPr>
              <w:t>;</w:t>
            </w:r>
          </w:p>
          <w:p w:rsidR="005E39D3" w:rsidRPr="0095166D" w:rsidRDefault="005E39D3" w:rsidP="0095166D">
            <w:pPr>
              <w:pStyle w:val="code"/>
            </w:pPr>
          </w:p>
          <w:p w:rsidR="00D826B5" w:rsidRPr="0095166D" w:rsidRDefault="00D826B5" w:rsidP="0095166D">
            <w:pPr>
              <w:pStyle w:val="code"/>
            </w:pPr>
            <w:r w:rsidRPr="0095166D">
              <w:t>var Inherited=function(){//</w:t>
            </w:r>
            <w:r w:rsidRPr="0095166D">
              <w:t>衍生类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ab/>
              <w:t>Base.call(this);//</w:t>
            </w:r>
            <w:r w:rsidRPr="0095166D">
              <w:t>调用基类构造函数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ab/>
              <w:t>...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>};</w:t>
            </w:r>
          </w:p>
          <w:p w:rsidR="00D826B5" w:rsidRPr="0095166D" w:rsidRDefault="00D826B5" w:rsidP="0095166D">
            <w:pPr>
              <w:pStyle w:val="code"/>
            </w:pPr>
          </w:p>
          <w:p w:rsidR="00D826B5" w:rsidRPr="0095166D" w:rsidRDefault="00D826B5" w:rsidP="0095166D">
            <w:pPr>
              <w:pStyle w:val="code"/>
            </w:pPr>
            <w:r w:rsidRPr="0095166D">
              <w:t>Inherited.prototype=Object.create(Base.prototype);//</w:t>
            </w:r>
            <w:r w:rsidRPr="0095166D">
              <w:t>构建原型链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>Inherited.prototype.constructor=Inherited;//</w:t>
            </w:r>
            <w:r w:rsidRPr="0095166D">
              <w:t>指定构造函数</w:t>
            </w:r>
          </w:p>
          <w:p w:rsidR="005E39D3" w:rsidRPr="0095166D" w:rsidRDefault="005E39D3" w:rsidP="0095166D">
            <w:pPr>
              <w:pStyle w:val="code"/>
            </w:pPr>
          </w:p>
          <w:p w:rsidR="005E39D3" w:rsidRPr="0095166D" w:rsidRDefault="005E39D3" w:rsidP="0095166D">
            <w:pPr>
              <w:pStyle w:val="code"/>
            </w:pPr>
            <w:r w:rsidRPr="0095166D">
              <w:t>Inherited</w:t>
            </w:r>
            <w:r w:rsidRPr="0095166D">
              <w:rPr>
                <w:rFonts w:hint="eastAsia"/>
              </w:rPr>
              <w:t>.prototype.init=function(){</w:t>
            </w:r>
          </w:p>
          <w:p w:rsidR="00D166B4" w:rsidRPr="0095166D" w:rsidRDefault="005E39D3" w:rsidP="0095166D">
            <w:pPr>
              <w:pStyle w:val="code"/>
            </w:pPr>
            <w:r w:rsidRPr="0095166D">
              <w:tab/>
              <w:t>...</w:t>
            </w:r>
            <w:r w:rsidR="00D166B4" w:rsidRPr="0095166D">
              <w:t xml:space="preserve"> </w:t>
            </w:r>
          </w:p>
          <w:p w:rsidR="005E39D3" w:rsidRPr="0095166D" w:rsidRDefault="00D166B4" w:rsidP="0095166D">
            <w:pPr>
              <w:pStyle w:val="code"/>
            </w:pPr>
            <w:r w:rsidRPr="0095166D">
              <w:tab/>
              <w:t>alert("</w:t>
            </w:r>
            <w:r w:rsidR="00655ACB" w:rsidRPr="0095166D">
              <w:t>Inherit</w:t>
            </w:r>
            <w:r w:rsidR="00AD6431" w:rsidRPr="0095166D">
              <w:t>ed</w:t>
            </w:r>
            <w:r w:rsidRPr="0095166D">
              <w:t>");</w:t>
            </w:r>
          </w:p>
          <w:p w:rsidR="00D826B5" w:rsidRPr="0095166D" w:rsidRDefault="005E39D3" w:rsidP="0095166D">
            <w:pPr>
              <w:pStyle w:val="code"/>
            </w:pPr>
            <w:r w:rsidRPr="0095166D">
              <w:t>}</w:t>
            </w:r>
            <w:r w:rsidR="00D166B4" w:rsidRPr="0095166D">
              <w:t>;</w:t>
            </w:r>
          </w:p>
          <w:p w:rsidR="00D826B5" w:rsidRPr="0095166D" w:rsidRDefault="00D826B5" w:rsidP="0095166D">
            <w:pPr>
              <w:pStyle w:val="code"/>
            </w:pPr>
            <w:r w:rsidRPr="0095166D">
              <w:t>...</w:t>
            </w:r>
          </w:p>
          <w:p w:rsidR="00D166B4" w:rsidRPr="0095166D" w:rsidRDefault="001A4E03" w:rsidP="0095166D">
            <w:pPr>
              <w:pStyle w:val="code"/>
            </w:pPr>
            <w:r w:rsidRPr="0095166D">
              <w:rPr>
                <w:rFonts w:hint="eastAsia"/>
              </w:rPr>
              <w:t>var a=new Inherit</w:t>
            </w:r>
            <w:r w:rsidR="00AD6431" w:rsidRPr="0095166D">
              <w:t>ed</w:t>
            </w:r>
            <w:r w:rsidRPr="0095166D">
              <w:rPr>
                <w:rFonts w:hint="eastAsia"/>
              </w:rPr>
              <w:t>();</w:t>
            </w:r>
          </w:p>
        </w:tc>
      </w:tr>
    </w:tbl>
    <w:p w:rsidR="00C92DD4" w:rsidRDefault="00C92DD4" w:rsidP="00C92DD4">
      <w:pPr>
        <w:pStyle w:val="figure"/>
      </w:pPr>
      <w:r>
        <w:rPr>
          <w:rFonts w:hint="eastAsia"/>
        </w:rPr>
        <w:drawing>
          <wp:inline distT="0" distB="0" distL="0" distR="0" wp14:anchorId="425FB773" wp14:editId="6D0D7DF5">
            <wp:extent cx="3448050" cy="1438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1" w:rsidRDefault="005E39D3" w:rsidP="00C92DD4">
      <w:r>
        <w:rPr>
          <w:rFonts w:hint="eastAsia"/>
        </w:rPr>
        <w:t>由于</w:t>
      </w:r>
      <w:r>
        <w:t>JavaScript原型链的工作方式，</w:t>
      </w:r>
      <w:r>
        <w:rPr>
          <w:rFonts w:hint="eastAsia"/>
        </w:rPr>
        <w:t>可以</w:t>
      </w:r>
      <w:r>
        <w:t>看成所有函数都是</w:t>
      </w:r>
      <w:r>
        <w:rPr>
          <w:rFonts w:hint="eastAsia"/>
        </w:rPr>
        <w:t>虚函数</w:t>
      </w:r>
      <w:r>
        <w:t>。值得注意的是，在</w:t>
      </w:r>
      <w:r>
        <w:rPr>
          <w:rFonts w:hint="eastAsia"/>
        </w:rPr>
        <w:t>基类</w:t>
      </w:r>
      <w:r>
        <w:t>构造函数中</w:t>
      </w:r>
      <w:r>
        <w:rPr>
          <w:rFonts w:hint="eastAsia"/>
        </w:rPr>
        <w:t>以</w:t>
      </w:r>
      <w:r w:rsidRPr="00B23705">
        <w:rPr>
          <w:rStyle w:val="codeChar"/>
          <w:rFonts w:hint="eastAsia"/>
        </w:rPr>
        <w:t>this.</w:t>
      </w:r>
      <w:r>
        <w:t>调用</w:t>
      </w:r>
      <w:r>
        <w:rPr>
          <w:rFonts w:hint="eastAsia"/>
        </w:rPr>
        <w:t>自身</w:t>
      </w:r>
      <w:r>
        <w:t>成员函数</w:t>
      </w:r>
      <w:r w:rsidR="00B628C2">
        <w:rPr>
          <w:rFonts w:hint="eastAsia"/>
        </w:rPr>
        <w:t>可能</w:t>
      </w:r>
      <w:r w:rsidR="00B628C2">
        <w:t>会</w:t>
      </w:r>
      <w:r>
        <w:t>调用到</w:t>
      </w:r>
      <w:r>
        <w:rPr>
          <w:rFonts w:hint="eastAsia"/>
        </w:rPr>
        <w:t>衍生类</w:t>
      </w:r>
      <w:r>
        <w:t>的对应函数</w:t>
      </w:r>
      <w:r>
        <w:rPr>
          <w:rFonts w:hint="eastAsia"/>
        </w:rPr>
        <w:t>，</w:t>
      </w:r>
      <w:r>
        <w:t>这种情况会发生在衍生类调用基类构造函数时</w:t>
      </w:r>
      <w:r w:rsidR="00AD6431">
        <w:rPr>
          <w:rFonts w:hint="eastAsia"/>
        </w:rPr>
        <w:t>（如</w:t>
      </w:r>
      <w:r w:rsidR="00AD6431">
        <w:t>下</w:t>
      </w:r>
      <w:r w:rsidR="00AD6431">
        <w:rPr>
          <w:rFonts w:hint="eastAsia"/>
        </w:rPr>
        <w:t>方</w:t>
      </w:r>
      <w:r w:rsidR="00AD6431">
        <w:t>图</w:t>
      </w:r>
      <w:r w:rsidR="00AD6431">
        <w:rPr>
          <w:rFonts w:hint="eastAsia"/>
        </w:rPr>
        <w:t>，</w:t>
      </w:r>
      <w:r w:rsidR="00AD6431">
        <w:t>上</w:t>
      </w:r>
      <w:r w:rsidR="00AD6431">
        <w:rPr>
          <w:rFonts w:hint="eastAsia"/>
        </w:rPr>
        <w:t>方</w:t>
      </w:r>
      <w:r w:rsidR="00AD6431">
        <w:t>代码中的</w:t>
      </w:r>
      <w:r w:rsidR="00AD6431" w:rsidRPr="00B23705">
        <w:rPr>
          <w:rStyle w:val="codeChar"/>
          <w:rFonts w:hint="eastAsia"/>
        </w:rPr>
        <w:t>init</w:t>
      </w:r>
      <w:r w:rsidR="00AD6431">
        <w:rPr>
          <w:rFonts w:hint="eastAsia"/>
        </w:rPr>
        <w:t>函数调用的</w:t>
      </w:r>
      <w:r w:rsidR="00AD6431">
        <w:t>是衍生类的版</w:t>
      </w:r>
      <w:r w:rsidR="00AD6431">
        <w:lastRenderedPageBreak/>
        <w:t>本）</w:t>
      </w:r>
      <w:r w:rsidR="00B628C2">
        <w:rPr>
          <w:rFonts w:hint="eastAsia"/>
        </w:rPr>
        <w:t>。</w:t>
      </w:r>
      <w:r w:rsidR="00B628C2">
        <w:t>在一定的设计意图下</w:t>
      </w:r>
      <w:r w:rsidR="00B628C2">
        <w:rPr>
          <w:rFonts w:hint="eastAsia"/>
        </w:rPr>
        <w:t>这</w:t>
      </w:r>
      <w:r w:rsidR="00B628C2">
        <w:t>可能是被期望的</w:t>
      </w:r>
      <w:r w:rsidR="00B628C2">
        <w:rPr>
          <w:rFonts w:hint="eastAsia"/>
        </w:rPr>
        <w:t>，</w:t>
      </w:r>
      <w:r w:rsidR="00B628C2">
        <w:t>但也可能造成错误。</w:t>
      </w:r>
      <w:r w:rsidR="00C92DD4">
        <w:rPr>
          <w:rFonts w:hint="eastAsia"/>
        </w:rPr>
        <w:t>如需要强制确保</w:t>
      </w:r>
      <w:r w:rsidR="00C92DD4">
        <w:t>调用</w:t>
      </w:r>
      <w:r w:rsidR="00C92DD4">
        <w:rPr>
          <w:rFonts w:hint="eastAsia"/>
        </w:rPr>
        <w:t>基类</w:t>
      </w:r>
      <w:r w:rsidR="00C92DD4">
        <w:t>函数，可以使用如下写法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A601D" w:rsidRPr="0095166D" w:rsidTr="00A60FE7">
        <w:tc>
          <w:tcPr>
            <w:tcW w:w="5000" w:type="pct"/>
          </w:tcPr>
          <w:p w:rsidR="007A601D" w:rsidRPr="0095166D" w:rsidRDefault="007A601D" w:rsidP="0095166D">
            <w:pPr>
              <w:pStyle w:val="code"/>
            </w:pPr>
            <w:r w:rsidRPr="0095166D">
              <w:t>var Base=function(){//</w:t>
            </w:r>
            <w:r w:rsidRPr="0095166D">
              <w:t>基类</w:t>
            </w:r>
          </w:p>
          <w:p w:rsidR="007A601D" w:rsidRPr="0095166D" w:rsidRDefault="007A601D" w:rsidP="0095166D">
            <w:pPr>
              <w:pStyle w:val="code"/>
            </w:pPr>
            <w:r w:rsidRPr="0095166D">
              <w:tab/>
              <w:t>Base.prototype.init.call(this);</w:t>
            </w:r>
          </w:p>
          <w:p w:rsidR="007A601D" w:rsidRPr="0095166D" w:rsidRDefault="007A601D" w:rsidP="0095166D">
            <w:pPr>
              <w:pStyle w:val="code"/>
            </w:pPr>
            <w:r w:rsidRPr="0095166D">
              <w:tab/>
              <w:t>...</w:t>
            </w:r>
          </w:p>
          <w:p w:rsidR="007A601D" w:rsidRPr="0095166D" w:rsidRDefault="007A601D" w:rsidP="0095166D">
            <w:pPr>
              <w:pStyle w:val="code"/>
            </w:pPr>
            <w:r w:rsidRPr="0095166D">
              <w:t>};</w:t>
            </w:r>
          </w:p>
          <w:p w:rsidR="007A601D" w:rsidRPr="0095166D" w:rsidRDefault="007A601D" w:rsidP="0095166D">
            <w:pPr>
              <w:pStyle w:val="code"/>
            </w:pPr>
          </w:p>
          <w:p w:rsidR="007A601D" w:rsidRPr="0095166D" w:rsidRDefault="007A601D" w:rsidP="0095166D">
            <w:pPr>
              <w:pStyle w:val="code"/>
            </w:pPr>
            <w:r w:rsidRPr="0095166D">
              <w:rPr>
                <w:rFonts w:hint="eastAsia"/>
              </w:rPr>
              <w:t>Base.prototype.init=function(){</w:t>
            </w:r>
          </w:p>
          <w:p w:rsidR="007A601D" w:rsidRPr="0095166D" w:rsidRDefault="007A601D" w:rsidP="0095166D">
            <w:pPr>
              <w:pStyle w:val="code"/>
            </w:pPr>
            <w:r w:rsidRPr="0095166D">
              <w:tab/>
              <w:t>...</w:t>
            </w:r>
          </w:p>
          <w:p w:rsidR="007A601D" w:rsidRPr="0095166D" w:rsidRDefault="007A601D" w:rsidP="0095166D">
            <w:pPr>
              <w:pStyle w:val="code"/>
            </w:pPr>
            <w:r w:rsidRPr="0095166D">
              <w:t>}</w:t>
            </w:r>
            <w:r w:rsidRPr="0095166D">
              <w:rPr>
                <w:rFonts w:hint="eastAsia"/>
              </w:rPr>
              <w:t>;</w:t>
            </w:r>
          </w:p>
        </w:tc>
      </w:tr>
    </w:tbl>
    <w:p w:rsidR="007A601D" w:rsidRDefault="007A601D" w:rsidP="00C92DD4">
      <w:r>
        <w:rPr>
          <w:rFonts w:hint="eastAsia"/>
        </w:rPr>
        <w:t>或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C92DD4" w:rsidRPr="0095166D" w:rsidTr="00A60FE7">
        <w:tc>
          <w:tcPr>
            <w:tcW w:w="5000" w:type="pct"/>
          </w:tcPr>
          <w:p w:rsidR="00C92DD4" w:rsidRPr="0095166D" w:rsidRDefault="00C92DD4" w:rsidP="0095166D">
            <w:pPr>
              <w:pStyle w:val="code"/>
            </w:pPr>
            <w:r w:rsidRPr="0095166D">
              <w:t>var Base=function(){</w:t>
            </w:r>
          </w:p>
          <w:p w:rsidR="00C92DD4" w:rsidRPr="0095166D" w:rsidRDefault="00C92DD4" w:rsidP="0095166D">
            <w:pPr>
              <w:pStyle w:val="code"/>
            </w:pPr>
            <w:r w:rsidRPr="0095166D">
              <w:tab/>
              <w:t>baseInit</w:t>
            </w:r>
            <w:r w:rsidR="006B5753">
              <w:t>.call</w:t>
            </w:r>
            <w:r w:rsidRPr="0095166D">
              <w:t>(</w:t>
            </w:r>
            <w:r w:rsidR="006B5753">
              <w:t>this</w:t>
            </w:r>
            <w:r w:rsidRPr="0095166D">
              <w:t>);</w:t>
            </w:r>
          </w:p>
          <w:p w:rsidR="00C92DD4" w:rsidRPr="0095166D" w:rsidRDefault="00C92DD4" w:rsidP="0095166D">
            <w:pPr>
              <w:pStyle w:val="code"/>
            </w:pPr>
            <w:r w:rsidRPr="0095166D">
              <w:tab/>
              <w:t>...</w:t>
            </w:r>
          </w:p>
          <w:p w:rsidR="00C92DD4" w:rsidRPr="0095166D" w:rsidRDefault="00C92DD4" w:rsidP="0095166D">
            <w:pPr>
              <w:pStyle w:val="code"/>
            </w:pPr>
            <w:r w:rsidRPr="0095166D">
              <w:t>};</w:t>
            </w:r>
          </w:p>
          <w:p w:rsidR="00C92DD4" w:rsidRPr="0095166D" w:rsidRDefault="00C92DD4" w:rsidP="0095166D">
            <w:pPr>
              <w:pStyle w:val="code"/>
            </w:pPr>
          </w:p>
          <w:p w:rsidR="00C92DD4" w:rsidRPr="0095166D" w:rsidRDefault="00C92DD4" w:rsidP="0095166D">
            <w:pPr>
              <w:pStyle w:val="code"/>
            </w:pPr>
            <w:r w:rsidRPr="0095166D">
              <w:t>var baseInit=</w:t>
            </w:r>
            <w:r w:rsidRPr="0095166D">
              <w:rPr>
                <w:rFonts w:hint="eastAsia"/>
              </w:rPr>
              <w:t>Base.prototype.init=function(){</w:t>
            </w:r>
          </w:p>
          <w:p w:rsidR="00C92DD4" w:rsidRPr="0095166D" w:rsidRDefault="00C92DD4" w:rsidP="0095166D">
            <w:pPr>
              <w:pStyle w:val="code"/>
            </w:pPr>
            <w:r w:rsidRPr="0095166D">
              <w:tab/>
              <w:t>...</w:t>
            </w:r>
          </w:p>
          <w:p w:rsidR="00C92DD4" w:rsidRPr="0095166D" w:rsidRDefault="00C92DD4" w:rsidP="0095166D">
            <w:pPr>
              <w:pStyle w:val="code"/>
            </w:pPr>
            <w:r w:rsidRPr="0095166D">
              <w:t>}</w:t>
            </w:r>
            <w:r w:rsidRPr="0095166D">
              <w:rPr>
                <w:rFonts w:hint="eastAsia"/>
              </w:rPr>
              <w:t>;</w:t>
            </w:r>
          </w:p>
        </w:tc>
      </w:tr>
    </w:tbl>
    <w:p w:rsidR="002E24D2" w:rsidRDefault="002E24D2" w:rsidP="00B84F36">
      <w:pPr>
        <w:pStyle w:val="4"/>
      </w:pPr>
      <w:r>
        <w:t>控制</w:t>
      </w:r>
      <w:r>
        <w:rPr>
          <w:rFonts w:hint="eastAsia"/>
        </w:rPr>
        <w:t>成员</w:t>
      </w:r>
      <w:r>
        <w:t>变量访问权限</w:t>
      </w:r>
    </w:p>
    <w:p w:rsidR="007A601D" w:rsidRDefault="007A601D" w:rsidP="007A601D">
      <w:r>
        <w:rPr>
          <w:rFonts w:hint="eastAsia"/>
        </w:rPr>
        <w:t>JavaScript</w:t>
      </w:r>
      <w:r>
        <w:t>中所有成员变量均为public，但可以通过一些方法</w:t>
      </w:r>
      <w:r>
        <w:rPr>
          <w:rFonts w:hint="eastAsia"/>
        </w:rPr>
        <w:t>实现</w:t>
      </w:r>
      <w:r>
        <w:t>类似</w:t>
      </w:r>
      <w:r>
        <w:rPr>
          <w:rFonts w:hint="eastAsia"/>
        </w:rPr>
        <w:t>public/private的</w:t>
      </w:r>
      <w:r w:rsidR="00E56265">
        <w:t>区分</w:t>
      </w:r>
      <w:r w:rsidR="00E56265">
        <w:rPr>
          <w:rFonts w:hint="eastAsia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65B42" w:rsidTr="00A60FE7">
        <w:tc>
          <w:tcPr>
            <w:tcW w:w="5000" w:type="pct"/>
          </w:tcPr>
          <w:p w:rsidR="00C610CA" w:rsidRDefault="00C610CA" w:rsidP="00C610CA">
            <w:pPr>
              <w:pStyle w:val="code"/>
            </w:pPr>
            <w:r>
              <w:t>var Class=(function(){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var a=0;//</w:t>
            </w:r>
            <w:r w:rsidR="00B56716">
              <w:t xml:space="preserve">static </w:t>
            </w:r>
            <w:r>
              <w:t>private</w:t>
            </w:r>
          </w:p>
          <w:p w:rsidR="00C610CA" w:rsidRDefault="00C610CA" w:rsidP="00C610CA">
            <w:pPr>
              <w:pStyle w:val="code"/>
            </w:pP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return function(){//</w:t>
            </w:r>
            <w:r>
              <w:t>构造函数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>
              <w:t>this.b=1;//public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};</w:t>
            </w:r>
          </w:p>
          <w:p w:rsidR="00C610CA" w:rsidRDefault="00C610CA" w:rsidP="00C610CA">
            <w:pPr>
              <w:pStyle w:val="code"/>
            </w:pPr>
            <w:r>
              <w:t>})();</w:t>
            </w:r>
          </w:p>
          <w:p w:rsidR="00C610CA" w:rsidRDefault="00C610CA" w:rsidP="00C610CA">
            <w:pPr>
              <w:pStyle w:val="code"/>
            </w:pPr>
          </w:p>
          <w:p w:rsidR="000C6085" w:rsidRDefault="000C6085" w:rsidP="00C610CA">
            <w:pPr>
              <w:pStyle w:val="code"/>
            </w:pPr>
            <w:r>
              <w:rPr>
                <w:rFonts w:hint="eastAsia"/>
              </w:rPr>
              <w:t>Class.c=2;//public static</w:t>
            </w:r>
          </w:p>
          <w:p w:rsidR="000C6085" w:rsidRDefault="000C6085" w:rsidP="00C610CA">
            <w:pPr>
              <w:pStyle w:val="code"/>
            </w:pPr>
          </w:p>
          <w:p w:rsidR="00C610CA" w:rsidRDefault="00C610CA" w:rsidP="00C610CA">
            <w:pPr>
              <w:pStyle w:val="code"/>
            </w:pPr>
            <w:r>
              <w:t>var c=new Class();</w:t>
            </w:r>
          </w:p>
          <w:p w:rsidR="00C610CA" w:rsidRDefault="00BD31F4" w:rsidP="00C610CA">
            <w:pPr>
              <w:pStyle w:val="code"/>
            </w:pPr>
            <w:r>
              <w:t>alert(Class</w:t>
            </w:r>
            <w:r w:rsidR="00C610CA">
              <w:t>.a);//undefined</w:t>
            </w:r>
          </w:p>
          <w:p w:rsidR="00665B42" w:rsidRDefault="00C610CA" w:rsidP="00C610CA">
            <w:pPr>
              <w:pStyle w:val="code"/>
            </w:pPr>
            <w:r>
              <w:t>alert(c.b);//1</w:t>
            </w:r>
          </w:p>
          <w:p w:rsidR="00BD31F4" w:rsidRDefault="00BD31F4" w:rsidP="00720837">
            <w:pPr>
              <w:pStyle w:val="code"/>
            </w:pPr>
            <w:r>
              <w:t>alert(Class.c);//2</w:t>
            </w:r>
          </w:p>
        </w:tc>
      </w:tr>
    </w:tbl>
    <w:p w:rsidR="006058C2" w:rsidRDefault="006058C2" w:rsidP="007A601D">
      <w:r>
        <w:rPr>
          <w:rFonts w:hint="eastAsia"/>
        </w:rPr>
        <w:t>非</w:t>
      </w:r>
      <w:r>
        <w:t>static的private相对复杂一些，</w:t>
      </w:r>
      <w:r>
        <w:rPr>
          <w:rFonts w:hint="eastAsia"/>
        </w:rPr>
        <w:t>可以</w:t>
      </w:r>
      <w:r>
        <w:t>有如下实现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058C2" w:rsidTr="006230F0">
        <w:tc>
          <w:tcPr>
            <w:tcW w:w="5000" w:type="pct"/>
          </w:tcPr>
          <w:p w:rsidR="006058C2" w:rsidRDefault="006058C2" w:rsidP="006230F0">
            <w:pPr>
              <w:pStyle w:val="code"/>
            </w:pPr>
            <w:r>
              <w:t>var Class=(function(){</w:t>
            </w:r>
          </w:p>
          <w:p w:rsidR="006058C2" w:rsidRDefault="006058C2" w:rsidP="006230F0">
            <w:pPr>
              <w:pStyle w:val="code"/>
            </w:pPr>
            <w:r w:rsidRPr="0095166D">
              <w:tab/>
            </w:r>
            <w:r>
              <w:t>return function(){//</w:t>
            </w:r>
            <w:r>
              <w:t>构造函数</w:t>
            </w:r>
          </w:p>
          <w:p w:rsidR="006058C2" w:rsidRDefault="006058C2" w:rsidP="006230F0">
            <w:pPr>
              <w:pStyle w:val="code"/>
            </w:pPr>
            <w:r w:rsidRPr="0095166D">
              <w:tab/>
            </w:r>
            <w:r w:rsidRPr="0095166D">
              <w:tab/>
            </w:r>
            <w:r w:rsidR="003B6BE4">
              <w:t>var a</w:t>
            </w:r>
            <w:r>
              <w:t>=1;//</w:t>
            </w:r>
            <w:r w:rsidR="003B6BE4">
              <w:t>private</w:t>
            </w:r>
          </w:p>
          <w:p w:rsidR="003C1844" w:rsidRPr="003C1844" w:rsidRDefault="003C1844" w:rsidP="006230F0">
            <w:pPr>
              <w:pStyle w:val="code"/>
            </w:pPr>
            <w:r w:rsidRPr="0095166D">
              <w:tab/>
            </w:r>
            <w:r w:rsidRPr="0095166D">
              <w:tab/>
            </w:r>
            <w:r>
              <w:t>this.getA=function(){return a;}//</w:t>
            </w:r>
            <w:r>
              <w:rPr>
                <w:rFonts w:hint="eastAsia"/>
              </w:rPr>
              <w:t>拥有</w:t>
            </w:r>
            <w:r>
              <w:t>访问权限的</w:t>
            </w:r>
            <w:r>
              <w:rPr>
                <w:rFonts w:hint="eastAsia"/>
              </w:rPr>
              <w:t>方法</w:t>
            </w:r>
          </w:p>
          <w:p w:rsidR="006058C2" w:rsidRDefault="006058C2" w:rsidP="006230F0">
            <w:pPr>
              <w:pStyle w:val="code"/>
            </w:pPr>
            <w:r w:rsidRPr="0095166D">
              <w:tab/>
            </w:r>
            <w:r>
              <w:t>};</w:t>
            </w:r>
          </w:p>
          <w:p w:rsidR="006058C2" w:rsidRDefault="006058C2" w:rsidP="003C1844">
            <w:pPr>
              <w:pStyle w:val="code"/>
            </w:pPr>
            <w:r>
              <w:t>})();</w:t>
            </w:r>
          </w:p>
          <w:p w:rsidR="006058C2" w:rsidRDefault="006058C2" w:rsidP="006230F0">
            <w:pPr>
              <w:pStyle w:val="code"/>
            </w:pPr>
          </w:p>
          <w:p w:rsidR="006058C2" w:rsidRDefault="006058C2" w:rsidP="003C1844">
            <w:pPr>
              <w:pStyle w:val="code"/>
            </w:pPr>
            <w:r>
              <w:t>var c=new Class();</w:t>
            </w:r>
          </w:p>
          <w:p w:rsidR="006058C2" w:rsidRDefault="003C1844" w:rsidP="003C1844">
            <w:pPr>
              <w:pStyle w:val="code"/>
            </w:pPr>
            <w:r>
              <w:t>alert(c.a);//undefined</w:t>
            </w:r>
          </w:p>
          <w:p w:rsidR="003C1844" w:rsidRDefault="003C1844" w:rsidP="003C1844">
            <w:pPr>
              <w:pStyle w:val="code"/>
            </w:pPr>
            <w:r>
              <w:t>alert(c.get</w:t>
            </w:r>
            <w:r>
              <w:rPr>
                <w:rFonts w:hint="eastAsia"/>
              </w:rPr>
              <w:t>A());//1</w:t>
            </w:r>
          </w:p>
        </w:tc>
      </w:tr>
    </w:tbl>
    <w:p w:rsidR="007A601D" w:rsidRDefault="007A601D" w:rsidP="007A601D">
      <w:r>
        <w:rPr>
          <w:rFonts w:hint="eastAsia"/>
        </w:rPr>
        <w:lastRenderedPageBreak/>
        <w:t>如使用setter和getter还能</w:t>
      </w:r>
      <w:r>
        <w:t>产生更</w:t>
      </w:r>
      <w:r>
        <w:rPr>
          <w:rFonts w:hint="eastAsia"/>
        </w:rPr>
        <w:t>加</w:t>
      </w:r>
      <w:r>
        <w:t>灵活的访问方式</w:t>
      </w:r>
      <w:r w:rsidR="00E56265">
        <w:rPr>
          <w:rFonts w:hint="eastAsia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65B42" w:rsidTr="00A60FE7">
        <w:tc>
          <w:tcPr>
            <w:tcW w:w="5000" w:type="pct"/>
          </w:tcPr>
          <w:p w:rsidR="00C610CA" w:rsidRDefault="00C610CA" w:rsidP="00C610CA">
            <w:pPr>
              <w:pStyle w:val="code"/>
            </w:pPr>
            <w:r>
              <w:t>var Class=(function(){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 w:rsidR="002B15C6">
              <w:t>var a</w:t>
            </w:r>
            <w:r>
              <w:t>=0</w:t>
            </w:r>
            <w:r w:rsidR="002B15C6">
              <w:t>,b</w:t>
            </w:r>
            <w:r>
              <w:t>=1;//private</w:t>
            </w:r>
          </w:p>
          <w:p w:rsidR="00C610CA" w:rsidRDefault="00C610CA" w:rsidP="00C610CA">
            <w:pPr>
              <w:pStyle w:val="code"/>
            </w:pP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var Class=function(){//</w:t>
            </w:r>
            <w:r>
              <w:t>构造函数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};</w:t>
            </w:r>
          </w:p>
          <w:p w:rsidR="00C610CA" w:rsidRDefault="00C610CA" w:rsidP="00C610CA">
            <w:pPr>
              <w:pStyle w:val="code"/>
            </w:pPr>
          </w:p>
          <w:p w:rsidR="00C610CA" w:rsidRDefault="00C610CA" w:rsidP="00C610CA">
            <w:pPr>
              <w:pStyle w:val="code"/>
            </w:pPr>
            <w:r w:rsidRPr="0095166D">
              <w:tab/>
            </w:r>
            <w:r>
              <w:t>Class.prototype={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>
              <w:t>get a(){//</w:t>
            </w:r>
            <w:r>
              <w:t>可读不可写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 w:rsidRPr="0095166D">
              <w:tab/>
            </w:r>
            <w:r w:rsidR="002B15C6">
              <w:t>return a</w:t>
            </w:r>
            <w:r w:rsidR="00C610CA">
              <w:t>;</w:t>
            </w:r>
          </w:p>
          <w:p w:rsidR="00C610CA" w:rsidRDefault="00C610CA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>
              <w:t>}</w:t>
            </w:r>
            <w:r>
              <w:rPr>
                <w:rFonts w:hint="eastAsia"/>
              </w:rPr>
              <w:t>,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 w:rsidR="00C610CA">
              <w:t>set b(</w:t>
            </w:r>
            <w:r w:rsidR="002B15C6">
              <w:t>newB)</w:t>
            </w:r>
            <w:r w:rsidR="00C610CA">
              <w:t>{//</w:t>
            </w:r>
            <w:r w:rsidR="00C610CA">
              <w:t>可</w:t>
            </w:r>
            <w:r w:rsidR="00C610CA">
              <w:rPr>
                <w:rFonts w:hint="eastAsia"/>
              </w:rPr>
              <w:t>写</w:t>
            </w:r>
            <w:r w:rsidR="00C610CA">
              <w:t>不可</w:t>
            </w:r>
            <w:r w:rsidR="00C610CA">
              <w:rPr>
                <w:rFonts w:hint="eastAsia"/>
              </w:rPr>
              <w:t>读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 w:rsidRPr="0095166D">
              <w:tab/>
            </w:r>
            <w:r w:rsidR="00C610CA">
              <w:t>b=</w:t>
            </w:r>
            <w:r w:rsidR="002B15C6">
              <w:t>newB</w:t>
            </w:r>
            <w:r w:rsidR="00C610CA">
              <w:t>;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 w:rsidRPr="0095166D">
              <w:tab/>
            </w:r>
            <w:r w:rsidR="002B15C6">
              <w:t>alert(b</w:t>
            </w:r>
            <w:r w:rsidR="00C610CA">
              <w:t>);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Pr="0095166D">
              <w:tab/>
            </w:r>
            <w:r w:rsidR="00C610CA">
              <w:t>}</w:t>
            </w: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="00C610CA">
              <w:t>};</w:t>
            </w:r>
          </w:p>
          <w:p w:rsidR="00C610CA" w:rsidRDefault="00C610CA" w:rsidP="00C610CA">
            <w:pPr>
              <w:pStyle w:val="code"/>
            </w:pPr>
          </w:p>
          <w:p w:rsidR="00C610CA" w:rsidRDefault="00566FCC" w:rsidP="00C610CA">
            <w:pPr>
              <w:pStyle w:val="code"/>
            </w:pPr>
            <w:r w:rsidRPr="0095166D">
              <w:tab/>
            </w:r>
            <w:r w:rsidR="00C610CA">
              <w:t>return Class;</w:t>
            </w:r>
          </w:p>
          <w:p w:rsidR="00C610CA" w:rsidRDefault="00C610CA" w:rsidP="00C610CA">
            <w:pPr>
              <w:pStyle w:val="code"/>
            </w:pPr>
            <w:r>
              <w:t>})();</w:t>
            </w:r>
          </w:p>
          <w:p w:rsidR="00C610CA" w:rsidRDefault="00C610CA" w:rsidP="00C610CA">
            <w:pPr>
              <w:pStyle w:val="code"/>
            </w:pPr>
          </w:p>
          <w:p w:rsidR="00C610CA" w:rsidRDefault="00C610CA" w:rsidP="00C610CA">
            <w:pPr>
              <w:pStyle w:val="code"/>
            </w:pPr>
            <w:r>
              <w:t>var c=new Class();</w:t>
            </w:r>
          </w:p>
          <w:p w:rsidR="00C610CA" w:rsidRDefault="00C610CA" w:rsidP="00C610CA">
            <w:pPr>
              <w:pStyle w:val="code"/>
            </w:pPr>
            <w:r>
              <w:t>alert(c.a);//0</w:t>
            </w:r>
          </w:p>
          <w:p w:rsidR="00C610CA" w:rsidRDefault="00C610CA" w:rsidP="00C610CA">
            <w:pPr>
              <w:pStyle w:val="code"/>
            </w:pPr>
            <w:r>
              <w:t>c.a=2;</w:t>
            </w:r>
          </w:p>
          <w:p w:rsidR="00665B42" w:rsidRDefault="00C610CA" w:rsidP="00C610CA">
            <w:pPr>
              <w:pStyle w:val="code"/>
            </w:pPr>
            <w:r>
              <w:t>alert(c.a);//0</w:t>
            </w:r>
          </w:p>
          <w:p w:rsidR="00C610CA" w:rsidRDefault="00C610CA" w:rsidP="00C610CA">
            <w:pPr>
              <w:pStyle w:val="code"/>
            </w:pPr>
            <w:r>
              <w:t>c.b=3;//3</w:t>
            </w:r>
          </w:p>
        </w:tc>
      </w:tr>
    </w:tbl>
    <w:p w:rsidR="00146CCA" w:rsidRDefault="00146CCA" w:rsidP="00146CCA">
      <w:r>
        <w:rPr>
          <w:rFonts w:hint="eastAsia"/>
        </w:rPr>
        <w:t>另一种定义setter和</w:t>
      </w:r>
      <w:r>
        <w:t>getter的方法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46CCA" w:rsidTr="00A60FE7">
        <w:tc>
          <w:tcPr>
            <w:tcW w:w="5000" w:type="pct"/>
          </w:tcPr>
          <w:p w:rsidR="00C610CA" w:rsidRDefault="00C610CA" w:rsidP="00C610CA">
            <w:pPr>
              <w:pStyle w:val="code"/>
            </w:pPr>
            <w:r>
              <w:t>Object.defineProperty(Class.prototype,"a",{</w:t>
            </w:r>
          </w:p>
          <w:p w:rsidR="00C610CA" w:rsidRDefault="00C610CA" w:rsidP="00C610CA">
            <w:pPr>
              <w:pStyle w:val="code"/>
            </w:pPr>
            <w:r>
              <w:tab/>
              <w:t>get:function(){return a;},</w:t>
            </w:r>
          </w:p>
          <w:p w:rsidR="00C610CA" w:rsidRDefault="00C610CA" w:rsidP="00C610CA">
            <w:pPr>
              <w:pStyle w:val="code"/>
            </w:pPr>
            <w:r>
              <w:tab/>
              <w:t>set:function(newA){a=newA;},</w:t>
            </w:r>
          </w:p>
          <w:p w:rsidR="00146CCA" w:rsidRDefault="00C610CA" w:rsidP="00C610CA">
            <w:pPr>
              <w:pStyle w:val="code"/>
            </w:pPr>
            <w:r>
              <w:t>});</w:t>
            </w:r>
          </w:p>
        </w:tc>
      </w:tr>
    </w:tbl>
    <w:p w:rsidR="005F6D86" w:rsidRDefault="005F6D86" w:rsidP="00003F56">
      <w:pPr>
        <w:pStyle w:val="2"/>
      </w:pPr>
      <w:r>
        <w:rPr>
          <w:rFonts w:hint="eastAsia"/>
        </w:rPr>
        <w:t>核心</w:t>
      </w:r>
      <w:r>
        <w:t>机制</w:t>
      </w:r>
    </w:p>
    <w:p w:rsidR="005F6D86" w:rsidRDefault="005F6D86" w:rsidP="005F6D86">
      <w:pPr>
        <w:pStyle w:val="3"/>
      </w:pPr>
      <w:r>
        <w:rPr>
          <w:rFonts w:hint="eastAsia"/>
        </w:rPr>
        <w:t>VObject</w:t>
      </w:r>
    </w:p>
    <w:p w:rsidR="00BD0795" w:rsidRPr="00BD0795" w:rsidRDefault="00BD0795" w:rsidP="00BD0795">
      <w:r>
        <w:rPr>
          <w:rFonts w:hint="eastAsia"/>
        </w:rPr>
        <w:t>VisComposer中</w:t>
      </w:r>
      <w:r>
        <w:t>所有</w:t>
      </w:r>
      <w:r>
        <w:rPr>
          <w:rFonts w:hint="eastAsia"/>
        </w:rPr>
        <w:t>关键</w:t>
      </w:r>
      <w:r>
        <w:t>类的基类</w:t>
      </w:r>
      <w:r>
        <w:rPr>
          <w:rFonts w:hint="eastAsia"/>
        </w:rPr>
        <w:t>，</w:t>
      </w:r>
      <w:r>
        <w:t>简单来说，提供了一个uuid作为识别，同时提供一个</w:t>
      </w:r>
      <w:r>
        <w:rPr>
          <w:rFonts w:hint="eastAsia"/>
        </w:rPr>
        <w:t>继承</w:t>
      </w:r>
      <w:r>
        <w:t>机制以方便类的管理、存储和导入。</w:t>
      </w:r>
    </w:p>
    <w:p w:rsidR="005F6D86" w:rsidRDefault="001754AF" w:rsidP="005F6D86">
      <w:pPr>
        <w:pStyle w:val="a6"/>
      </w:pPr>
      <w:r>
        <w:rPr>
          <w:rFonts w:hint="eastAsia"/>
        </w:rPr>
        <w:t>类</w:t>
      </w:r>
      <w:r>
        <w:t>工厂</w:t>
      </w:r>
      <w:r w:rsidR="001A13A4">
        <w:rPr>
          <w:rFonts w:hint="eastAsia"/>
        </w:rPr>
        <w:t>与</w:t>
      </w:r>
      <w:r w:rsidR="005F6D86">
        <w:rPr>
          <w:rFonts w:hint="eastAsia"/>
        </w:rPr>
        <w:t>继承</w:t>
      </w:r>
      <w:r w:rsidR="005F6D86">
        <w:t>机制</w:t>
      </w:r>
      <w:r w:rsidR="005F6D86">
        <w:rPr>
          <w:rFonts w:hint="eastAsia"/>
        </w:rPr>
        <w:t>细节</w:t>
      </w:r>
    </w:p>
    <w:p w:rsidR="00DB1D7F" w:rsidRDefault="00DB1D7F" w:rsidP="00DB1D7F">
      <w:r w:rsidRPr="00DB1D7F">
        <w:rPr>
          <w:rStyle w:val="codeChar"/>
          <w:rFonts w:hint="eastAsia"/>
        </w:rPr>
        <w:t>VObject</w:t>
      </w:r>
      <w:r>
        <w:rPr>
          <w:rFonts w:hint="eastAsia"/>
        </w:rPr>
        <w:t>类中</w:t>
      </w:r>
      <w:r>
        <w:t>定义了</w:t>
      </w:r>
      <w:r w:rsidRPr="00DB1D7F">
        <w:rPr>
          <w:rStyle w:val="codeChar"/>
        </w:rPr>
        <w:t>define</w:t>
      </w:r>
      <w:r>
        <w:rPr>
          <w:rFonts w:hint="eastAsia"/>
        </w:rPr>
        <w:t>方法</w:t>
      </w:r>
      <w:r>
        <w:t>，用于生成</w:t>
      </w:r>
      <w:r>
        <w:rPr>
          <w:rFonts w:hint="eastAsia"/>
        </w:rPr>
        <w:t>继承</w:t>
      </w:r>
      <w:r w:rsidRPr="00DB1D7F">
        <w:rPr>
          <w:rStyle w:val="codeChar"/>
          <w:rFonts w:hint="eastAsia"/>
        </w:rPr>
        <w:t>VObjec</w:t>
      </w:r>
      <w:r w:rsidRPr="00DB1D7F">
        <w:rPr>
          <w:rStyle w:val="codeChar"/>
        </w:rPr>
        <w:t>t</w:t>
      </w:r>
      <w:r>
        <w:t>的类（</w:t>
      </w:r>
      <w:r w:rsidRPr="00DB1D7F">
        <w:rPr>
          <w:rStyle w:val="codeChar"/>
          <w:rFonts w:hint="eastAsia"/>
        </w:rPr>
        <w:t>VObject</w:t>
      </w:r>
      <w:r>
        <w:t>本身</w:t>
      </w:r>
      <w:r>
        <w:rPr>
          <w:rFonts w:hint="eastAsia"/>
        </w:rPr>
        <w:t>的</w:t>
      </w:r>
      <w:r>
        <w:t>构造函数是private的，</w:t>
      </w:r>
      <w:r>
        <w:rPr>
          <w:rFonts w:hint="eastAsia"/>
        </w:rPr>
        <w:t>原则上</w:t>
      </w:r>
      <w:r>
        <w:t>这是继承</w:t>
      </w:r>
      <w:r w:rsidRPr="00DB1D7F">
        <w:rPr>
          <w:rStyle w:val="codeChar"/>
        </w:rPr>
        <w:t>VObject</w:t>
      </w:r>
      <w:r>
        <w:t>的唯一方法）。</w:t>
      </w:r>
    </w:p>
    <w:p w:rsidR="00DB1D7F" w:rsidRDefault="00DB1D7F" w:rsidP="00DB1D7F">
      <w:pPr>
        <w:pStyle w:val="figure"/>
        <w:rPr>
          <w:rStyle w:val="a9"/>
          <w:i w:val="0"/>
          <w:iCs w:val="0"/>
          <w:color w:val="auto"/>
        </w:rPr>
      </w:pPr>
      <w:r>
        <w:lastRenderedPageBreak/>
        <w:drawing>
          <wp:inline distT="0" distB="0" distL="0" distR="0" wp14:anchorId="7FD570F8" wp14:editId="2786F7BB">
            <wp:extent cx="5162550" cy="295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F" w:rsidRDefault="00DB1D7F" w:rsidP="00DB1D7F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其中</w:t>
      </w:r>
      <w:r>
        <w:rPr>
          <w:rStyle w:val="a9"/>
          <w:i w:val="0"/>
          <w:iCs w:val="0"/>
          <w:color w:val="auto"/>
        </w:rPr>
        <w:t>的参数：</w:t>
      </w:r>
    </w:p>
    <w:p w:rsidR="00DB1D7F" w:rsidRDefault="00DB1D7F" w:rsidP="00DB1D7F">
      <w:pPr>
        <w:pStyle w:val="code"/>
        <w:numPr>
          <w:ilvl w:val="0"/>
          <w:numId w:val="4"/>
        </w:num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name</w:t>
      </w:r>
    </w:p>
    <w:p w:rsidR="00DB1D7F" w:rsidRDefault="00DB1D7F" w:rsidP="00DB1D7F">
      <w:pPr>
        <w:ind w:left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类</w:t>
      </w:r>
      <w:r>
        <w:rPr>
          <w:rStyle w:val="a9"/>
          <w:i w:val="0"/>
          <w:iCs w:val="0"/>
          <w:color w:val="auto"/>
        </w:rPr>
        <w:t>的名称，这个名称会被注册用于</w:t>
      </w:r>
      <w:r>
        <w:rPr>
          <w:rStyle w:val="a9"/>
          <w:rFonts w:hint="eastAsia"/>
          <w:i w:val="0"/>
          <w:iCs w:val="0"/>
          <w:color w:val="auto"/>
        </w:rPr>
        <w:t>继续</w:t>
      </w:r>
      <w:r>
        <w:rPr>
          <w:rStyle w:val="a9"/>
          <w:i w:val="0"/>
          <w:iCs w:val="0"/>
          <w:color w:val="auto"/>
        </w:rPr>
        <w:t>继承、模板化等。</w:t>
      </w:r>
    </w:p>
    <w:p w:rsidR="00DB1D7F" w:rsidRDefault="00DB1D7F" w:rsidP="00DB1D7F">
      <w:pPr>
        <w:pStyle w:val="code"/>
        <w:numPr>
          <w:ilvl w:val="0"/>
          <w:numId w:val="4"/>
        </w:num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t>baseName</w:t>
      </w:r>
    </w:p>
    <w:p w:rsidR="00DB1D7F" w:rsidRDefault="00DB1D7F" w:rsidP="00DB1D7F">
      <w:pPr>
        <w:ind w:left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继承</w:t>
      </w:r>
      <w:r>
        <w:rPr>
          <w:rStyle w:val="a9"/>
          <w:i w:val="0"/>
          <w:iCs w:val="0"/>
          <w:color w:val="auto"/>
        </w:rPr>
        <w:t>的基类名称，可以是</w:t>
      </w:r>
      <w:r w:rsidRPr="00DB1D7F">
        <w:rPr>
          <w:rStyle w:val="codeChar"/>
        </w:rPr>
        <w:t>"VObject"</w:t>
      </w:r>
      <w:r>
        <w:rPr>
          <w:rStyle w:val="a9"/>
          <w:i w:val="0"/>
          <w:iCs w:val="0"/>
          <w:color w:val="auto"/>
        </w:rPr>
        <w:t>或者被注册的其他</w:t>
      </w:r>
      <w:r w:rsidRPr="00DB1D7F">
        <w:rPr>
          <w:rStyle w:val="codeChar"/>
        </w:rPr>
        <w:t>name</w:t>
      </w:r>
      <w:r w:rsidR="00AB16AC">
        <w:rPr>
          <w:rStyle w:val="codeChar"/>
          <w:rFonts w:hint="eastAsia"/>
        </w:rPr>
        <w:t>。</w:t>
      </w:r>
    </w:p>
    <w:p w:rsidR="00DB1D7F" w:rsidRDefault="00DB1D7F" w:rsidP="00DB1D7F">
      <w:pPr>
        <w:pStyle w:val="code"/>
        <w:numPr>
          <w:ilvl w:val="0"/>
          <w:numId w:val="4"/>
        </w:num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t>constructor</w:t>
      </w:r>
    </w:p>
    <w:p w:rsidR="00DB1D7F" w:rsidRDefault="00DB1D7F" w:rsidP="00DB1D7F">
      <w:pPr>
        <w:ind w:left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构造</w:t>
      </w:r>
      <w:r>
        <w:rPr>
          <w:rStyle w:val="a9"/>
          <w:i w:val="0"/>
          <w:iCs w:val="0"/>
          <w:color w:val="auto"/>
        </w:rPr>
        <w:t>函数，</w:t>
      </w:r>
      <w:r w:rsidR="00AB16AC">
        <w:rPr>
          <w:rStyle w:val="a9"/>
          <w:rFonts w:hint="eastAsia"/>
          <w:i w:val="0"/>
          <w:iCs w:val="0"/>
          <w:color w:val="auto"/>
        </w:rPr>
        <w:t>但</w:t>
      </w:r>
      <w:r w:rsidR="00AB16AC">
        <w:rPr>
          <w:rStyle w:val="a9"/>
          <w:i w:val="0"/>
          <w:iCs w:val="0"/>
          <w:color w:val="auto"/>
        </w:rPr>
        <w:t>实际的构造函数会包括一些其他部分</w:t>
      </w:r>
      <w:r w:rsidR="00AB16AC">
        <w:rPr>
          <w:rStyle w:val="a9"/>
          <w:rFonts w:hint="eastAsia"/>
          <w:i w:val="0"/>
          <w:iCs w:val="0"/>
          <w:color w:val="auto"/>
        </w:rPr>
        <w:t>，</w:t>
      </w:r>
      <w:r w:rsidR="00AB16AC">
        <w:rPr>
          <w:rStyle w:val="a9"/>
          <w:i w:val="0"/>
          <w:iCs w:val="0"/>
          <w:color w:val="auto"/>
        </w:rPr>
        <w:t>比如调用基类构造函数等</w:t>
      </w:r>
      <w:r w:rsidR="00AB16AC">
        <w:rPr>
          <w:rStyle w:val="a9"/>
          <w:rFonts w:hint="eastAsia"/>
          <w:i w:val="0"/>
          <w:iCs w:val="0"/>
          <w:color w:val="auto"/>
        </w:rPr>
        <w:t>（</w:t>
      </w:r>
      <w:r w:rsidR="00AB16AC">
        <w:rPr>
          <w:rStyle w:val="a9"/>
          <w:i w:val="0"/>
          <w:iCs w:val="0"/>
          <w:color w:val="auto"/>
        </w:rPr>
        <w:t>所以</w:t>
      </w:r>
      <w:r w:rsidR="00AB16AC">
        <w:rPr>
          <w:rStyle w:val="a9"/>
          <w:rFonts w:hint="eastAsia"/>
          <w:i w:val="0"/>
          <w:iCs w:val="0"/>
          <w:color w:val="auto"/>
        </w:rPr>
        <w:t>构造函数</w:t>
      </w:r>
      <w:r w:rsidR="00AB16AC">
        <w:rPr>
          <w:rStyle w:val="a9"/>
          <w:i w:val="0"/>
          <w:iCs w:val="0"/>
          <w:color w:val="auto"/>
        </w:rPr>
        <w:t>不需要写出调用基类构造函数的语句）</w:t>
      </w:r>
      <w:r w:rsidR="00AB16AC">
        <w:rPr>
          <w:rStyle w:val="a9"/>
          <w:rFonts w:hint="eastAsia"/>
          <w:i w:val="0"/>
          <w:iCs w:val="0"/>
          <w:color w:val="auto"/>
        </w:rPr>
        <w:t>。</w:t>
      </w:r>
    </w:p>
    <w:p w:rsidR="00DB1D7F" w:rsidRDefault="00DB1D7F" w:rsidP="00DB1D7F">
      <w:pPr>
        <w:pStyle w:val="code"/>
        <w:numPr>
          <w:ilvl w:val="0"/>
          <w:numId w:val="4"/>
        </w:num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t>members</w:t>
      </w:r>
    </w:p>
    <w:p w:rsidR="00AB16AC" w:rsidRDefault="00AB16AC" w:rsidP="00AB16AC">
      <w:pPr>
        <w:ind w:left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注册</w:t>
      </w:r>
      <w:r>
        <w:rPr>
          <w:rStyle w:val="a9"/>
          <w:i w:val="0"/>
          <w:iCs w:val="0"/>
          <w:color w:val="auto"/>
        </w:rPr>
        <w:t>成员变量，只有</w:t>
      </w:r>
      <w:r w:rsidRPr="00AB16AC">
        <w:rPr>
          <w:rStyle w:val="codeChar"/>
        </w:rPr>
        <w:t>members</w:t>
      </w:r>
      <w:r>
        <w:rPr>
          <w:rStyle w:val="a9"/>
          <w:i w:val="0"/>
          <w:iCs w:val="0"/>
          <w:color w:val="auto"/>
        </w:rPr>
        <w:t>中包含的</w:t>
      </w:r>
      <w:r>
        <w:rPr>
          <w:rStyle w:val="a9"/>
          <w:rFonts w:hint="eastAsia"/>
          <w:i w:val="0"/>
          <w:iCs w:val="0"/>
          <w:color w:val="auto"/>
        </w:rPr>
        <w:t>变量</w:t>
      </w:r>
      <w:r>
        <w:rPr>
          <w:rStyle w:val="a9"/>
          <w:i w:val="0"/>
          <w:iCs w:val="0"/>
          <w:color w:val="auto"/>
        </w:rPr>
        <w:t>在模板化存储和读取时会被存储和读取</w:t>
      </w:r>
      <w:r>
        <w:rPr>
          <w:rStyle w:val="a9"/>
          <w:rFonts w:hint="eastAsia"/>
          <w:i w:val="0"/>
          <w:iCs w:val="0"/>
          <w:color w:val="auto"/>
        </w:rPr>
        <w:t>，</w:t>
      </w:r>
      <w:r>
        <w:rPr>
          <w:rStyle w:val="a9"/>
          <w:i w:val="0"/>
          <w:iCs w:val="0"/>
          <w:color w:val="auto"/>
        </w:rPr>
        <w:t>其他均被视为运行时生成</w:t>
      </w:r>
      <w:r>
        <w:rPr>
          <w:rStyle w:val="a9"/>
          <w:rFonts w:hint="eastAsia"/>
          <w:i w:val="0"/>
          <w:iCs w:val="0"/>
          <w:color w:val="auto"/>
        </w:rPr>
        <w:t>而不</w:t>
      </w:r>
      <w:r>
        <w:rPr>
          <w:rStyle w:val="a9"/>
          <w:i w:val="0"/>
          <w:iCs w:val="0"/>
          <w:color w:val="auto"/>
        </w:rPr>
        <w:t>进行存储。关于</w:t>
      </w:r>
      <w:r>
        <w:rPr>
          <w:rStyle w:val="a9"/>
          <w:rFonts w:hint="eastAsia"/>
          <w:i w:val="0"/>
          <w:iCs w:val="0"/>
          <w:color w:val="auto"/>
        </w:rPr>
        <w:t>存储</w:t>
      </w:r>
      <w:r>
        <w:rPr>
          <w:rStyle w:val="a9"/>
          <w:i w:val="0"/>
          <w:iCs w:val="0"/>
          <w:color w:val="auto"/>
        </w:rPr>
        <w:t>和读取的其他细节见</w:t>
      </w:r>
      <w:r w:rsidRPr="00AB16AC">
        <w:rPr>
          <w:rStyle w:val="a9"/>
          <w:rFonts w:hint="eastAsia"/>
          <w:i w:val="0"/>
          <w:iCs w:val="0"/>
          <w:color w:val="auto"/>
          <w:highlight w:val="yellow"/>
        </w:rPr>
        <w:t>（</w:t>
      </w:r>
      <w:r w:rsidRPr="00AB16AC">
        <w:rPr>
          <w:rStyle w:val="a9"/>
          <w:i w:val="0"/>
          <w:iCs w:val="0"/>
          <w:color w:val="auto"/>
          <w:highlight w:val="yellow"/>
        </w:rPr>
        <w:t>）</w:t>
      </w:r>
      <w:r>
        <w:rPr>
          <w:rStyle w:val="a9"/>
          <w:rFonts w:hint="eastAsia"/>
          <w:i w:val="0"/>
          <w:iCs w:val="0"/>
          <w:color w:val="auto"/>
        </w:rPr>
        <w:t>。</w:t>
      </w:r>
    </w:p>
    <w:p w:rsidR="00D1088D" w:rsidRDefault="00D1088D" w:rsidP="00D1088D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下面</w:t>
      </w:r>
      <w:r>
        <w:rPr>
          <w:rStyle w:val="a9"/>
          <w:i w:val="0"/>
          <w:iCs w:val="0"/>
          <w:color w:val="auto"/>
        </w:rPr>
        <w:t>是一个</w:t>
      </w:r>
      <w:r>
        <w:rPr>
          <w:rStyle w:val="a9"/>
          <w:rFonts w:hint="eastAsia"/>
          <w:i w:val="0"/>
          <w:iCs w:val="0"/>
          <w:color w:val="auto"/>
        </w:rPr>
        <w:t>简单</w:t>
      </w:r>
      <w:r>
        <w:rPr>
          <w:rStyle w:val="a9"/>
          <w:i w:val="0"/>
          <w:iCs w:val="0"/>
          <w:color w:val="auto"/>
        </w:rPr>
        <w:t>的样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88D" w:rsidTr="00D1088D">
        <w:tc>
          <w:tcPr>
            <w:tcW w:w="8296" w:type="dxa"/>
          </w:tcPr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>viscomposer.ui.DOMObject=(function(){</w:t>
            </w:r>
          </w:p>
          <w:p w:rsidR="00846979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var DOMObject=</w:t>
            </w:r>
          </w:p>
          <w:p w:rsidR="00D1088D" w:rsidRPr="00D1088D" w:rsidRDefault="00846979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="00D1088D" w:rsidRPr="00D1088D">
              <w:rPr>
                <w:rStyle w:val="a9"/>
                <w:i w:val="0"/>
                <w:iCs w:val="0"/>
                <w:color w:val="auto"/>
              </w:rPr>
              <w:t>viscomposer.VObject.define("DOMObject",null,function(){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this.obj=null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this.dom=null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this.container=null;</w:t>
            </w:r>
          </w:p>
          <w:p w:rsidR="00D1088D" w:rsidRPr="00D1088D" w:rsidRDefault="00846979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>
              <w:rPr>
                <w:rStyle w:val="a9"/>
                <w:i w:val="0"/>
                <w:iCs w:val="0"/>
                <w:color w:val="auto"/>
              </w:rPr>
              <w:tab/>
            </w:r>
            <w:r>
              <w:rPr>
                <w:rStyle w:val="a9"/>
                <w:i w:val="0"/>
                <w:iCs w:val="0"/>
                <w:color w:val="auto"/>
              </w:rPr>
              <w:tab/>
              <w:t>this.parentDom=null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update.call(this)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},["obj","dom","container","parentDom"])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var prototype=DOMObject.prototype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var update=prototype.update=function(){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//TODO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}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prototype.appendTo=function(parentDom){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$(this.dom).appendTo(parentDom)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</w:r>
            <w:r w:rsidRPr="00D1088D">
              <w:rPr>
                <w:rStyle w:val="a9"/>
                <w:i w:val="0"/>
                <w:iCs w:val="0"/>
                <w:color w:val="auto"/>
              </w:rPr>
              <w:tab/>
              <w:t>this.parentDom=parentDom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};</w:t>
            </w: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</w:p>
          <w:p w:rsidR="00D1088D" w:rsidRP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ab/>
              <w:t>return DOMObject;</w:t>
            </w:r>
          </w:p>
          <w:p w:rsidR="00D1088D" w:rsidRDefault="00D1088D" w:rsidP="00D1088D">
            <w:pPr>
              <w:pStyle w:val="code"/>
              <w:rPr>
                <w:rStyle w:val="a9"/>
                <w:i w:val="0"/>
                <w:iCs w:val="0"/>
                <w:color w:val="auto"/>
              </w:rPr>
            </w:pPr>
            <w:r w:rsidRPr="00D1088D">
              <w:rPr>
                <w:rStyle w:val="a9"/>
                <w:i w:val="0"/>
                <w:iCs w:val="0"/>
                <w:color w:val="auto"/>
              </w:rPr>
              <w:t>})();</w:t>
            </w:r>
          </w:p>
        </w:tc>
      </w:tr>
    </w:tbl>
    <w:p w:rsidR="00220936" w:rsidRDefault="00220936" w:rsidP="00220936">
      <w:pPr>
        <w:pStyle w:val="3"/>
      </w:pPr>
      <w:r>
        <w:rPr>
          <w:rFonts w:hint="eastAsia"/>
        </w:rPr>
        <w:t>代码</w:t>
      </w:r>
      <w:r>
        <w:t>生成</w:t>
      </w:r>
    </w:p>
    <w:p w:rsidR="001A5184" w:rsidRDefault="00CC330D" w:rsidP="001A5184">
      <w:pPr>
        <w:pStyle w:val="4"/>
      </w:pPr>
      <w:r>
        <w:rPr>
          <w:rFonts w:hint="eastAsia"/>
        </w:rPr>
        <w:t>变量名</w:t>
      </w:r>
    </w:p>
    <w:p w:rsidR="002C3F11" w:rsidRDefault="002C3F11" w:rsidP="002C3F11">
      <w:r>
        <w:rPr>
          <w:rFonts w:hint="eastAsia"/>
        </w:rPr>
        <w:t>变量名</w:t>
      </w:r>
      <w:r>
        <w:t>可以是自动生成的、</w:t>
      </w:r>
      <w:r>
        <w:rPr>
          <w:rFonts w:hint="eastAsia"/>
        </w:rPr>
        <w:t>由</w:t>
      </w:r>
      <w:r>
        <w:t>用户指定的</w:t>
      </w:r>
      <w:r>
        <w:rPr>
          <w:rFonts w:hint="eastAsia"/>
        </w:rPr>
        <w:t>以及</w:t>
      </w:r>
      <w:r>
        <w:t>代码中</w:t>
      </w:r>
      <w:r>
        <w:rPr>
          <w:rFonts w:hint="eastAsia"/>
        </w:rPr>
        <w:t>需要</w:t>
      </w:r>
      <w:r>
        <w:t>用到的临时变量。为了</w:t>
      </w:r>
      <w:r>
        <w:rPr>
          <w:rFonts w:hint="eastAsia"/>
        </w:rPr>
        <w:t>使</w:t>
      </w:r>
      <w:r>
        <w:t>生成代码时变量名不冲突，需要使用</w:t>
      </w:r>
      <w:r w:rsidRPr="002C3F11">
        <w:rPr>
          <w:rStyle w:val="codeChar"/>
          <w:rFonts w:hint="eastAsia"/>
        </w:rPr>
        <w:t>viscomposer.util.processConfilt</w:t>
      </w:r>
      <w:r>
        <w:rPr>
          <w:rFonts w:hint="eastAsia"/>
        </w:rPr>
        <w:t>函数，</w:t>
      </w:r>
      <w:r>
        <w:t>具体使用方法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F11" w:rsidTr="002C3F11">
        <w:tc>
          <w:tcPr>
            <w:tcW w:w="8296" w:type="dxa"/>
          </w:tcPr>
          <w:p w:rsidR="002C3F11" w:rsidRDefault="002C3F11" w:rsidP="002C3F11">
            <w:pPr>
              <w:pStyle w:val="code"/>
            </w:pPr>
            <w:r>
              <w:rPr>
                <w:rFonts w:hint="eastAsia"/>
              </w:rPr>
              <w:lastRenderedPageBreak/>
              <w:t>var varNames={};</w:t>
            </w:r>
          </w:p>
          <w:p w:rsidR="002C3F11" w:rsidRDefault="002C3F11" w:rsidP="002C3F11">
            <w:pPr>
              <w:pStyle w:val="code"/>
            </w:pPr>
            <w:r>
              <w:t>var actualInput=</w:t>
            </w:r>
            <w:r>
              <w:t>viscomposer.util.processConflict('input',varNames);</w:t>
            </w:r>
          </w:p>
          <w:p w:rsidR="002C3F11" w:rsidRDefault="002C3F11" w:rsidP="002C3F11">
            <w:pPr>
              <w:pStyle w:val="code"/>
            </w:pPr>
            <w:r>
              <w:t>var actual</w:t>
            </w:r>
            <w:r>
              <w:t>Tmp</w:t>
            </w:r>
            <w:r>
              <w:t>=viscomposer.util.processConflict('tmp',varNames);</w:t>
            </w:r>
          </w:p>
          <w:p w:rsidR="002C3F11" w:rsidRPr="002C3F11" w:rsidRDefault="002C3F11" w:rsidP="002C3F11">
            <w:pPr>
              <w:pStyle w:val="code"/>
              <w:rPr>
                <w:rFonts w:hint="eastAsia"/>
              </w:rPr>
            </w:pPr>
            <w:r>
              <w:t>var actualI</w:t>
            </w:r>
            <w:r>
              <w:t>=viscomposer.util.processConflict('i',varNames);</w:t>
            </w:r>
          </w:p>
        </w:tc>
      </w:tr>
    </w:tbl>
    <w:p w:rsidR="001A5184" w:rsidRPr="001A5184" w:rsidRDefault="001A5184" w:rsidP="001A5184">
      <w:pPr>
        <w:pStyle w:val="4"/>
        <w:rPr>
          <w:rFonts w:hint="eastAsia"/>
        </w:rPr>
      </w:pPr>
      <w:bookmarkStart w:id="0" w:name="_GoBack"/>
      <w:bookmarkEnd w:id="0"/>
      <w:r>
        <w:rPr>
          <w:rFonts w:hint="eastAsia"/>
        </w:rPr>
        <w:t>代码</w:t>
      </w:r>
      <w:r>
        <w:t>编译</w:t>
      </w:r>
    </w:p>
    <w:p w:rsidR="00220936" w:rsidRPr="00BC4876" w:rsidRDefault="009702BE" w:rsidP="00BC4876">
      <w:pPr>
        <w:rPr>
          <w:rFonts w:hint="eastAsia"/>
        </w:rPr>
      </w:pPr>
      <w:r>
        <w:rPr>
          <w:rFonts w:hint="eastAsia"/>
        </w:rPr>
        <w:t>文本</w:t>
      </w:r>
      <w:r>
        <w:t>形式的代码需要通过</w:t>
      </w:r>
      <w:r w:rsidRPr="009702BE">
        <w:rPr>
          <w:rStyle w:val="codeChar"/>
          <w:rFonts w:hint="eastAsia"/>
        </w:rPr>
        <w:t>viscomposer.Environment.build()</w:t>
      </w:r>
      <w:r w:rsidRPr="009702BE">
        <w:rPr>
          <w:rFonts w:hint="eastAsia"/>
        </w:rPr>
        <w:t>进行</w:t>
      </w:r>
      <w:r w:rsidRPr="009702BE">
        <w:t>编译</w:t>
      </w:r>
      <w:r>
        <w:rPr>
          <w:rStyle w:val="codeChar"/>
          <w:rFonts w:hint="eastAsia"/>
        </w:rPr>
        <w:t>。</w:t>
      </w:r>
      <w:r>
        <w:rPr>
          <w:rStyle w:val="codeChar"/>
          <w:rFonts w:hint="eastAsia"/>
        </w:rPr>
        <w:t>build</w:t>
      </w:r>
      <w:r w:rsidRPr="009702BE">
        <w:rPr>
          <w:rFonts w:hint="eastAsia"/>
        </w:rPr>
        <w:t>函数</w:t>
      </w:r>
      <w:r>
        <w:rPr>
          <w:rFonts w:hint="eastAsia"/>
        </w:rPr>
        <w:t>本质</w:t>
      </w:r>
      <w:r>
        <w:t>就是一个拥有一个</w:t>
      </w:r>
      <w:r w:rsidR="000C1B53">
        <w:rPr>
          <w:rFonts w:hint="eastAsia"/>
        </w:rPr>
        <w:t>闭包</w:t>
      </w:r>
      <w:r w:rsidR="000C1B53">
        <w:t>环境</w:t>
      </w:r>
      <w:r>
        <w:rPr>
          <w:rFonts w:hint="eastAsia"/>
        </w:rPr>
        <w:t>（</w:t>
      </w:r>
      <w:r>
        <w:t>和其中的私有变量、函数）</w:t>
      </w:r>
      <w:r>
        <w:rPr>
          <w:rFonts w:hint="eastAsia"/>
        </w:rPr>
        <w:t>、</w:t>
      </w:r>
      <w:r>
        <w:t>且将参数直接转接到</w:t>
      </w:r>
      <w:r w:rsidRPr="009702BE">
        <w:rPr>
          <w:rStyle w:val="codeChar"/>
          <w:rFonts w:hint="eastAsia"/>
        </w:rPr>
        <w:t>eval</w:t>
      </w:r>
      <w:r>
        <w:rPr>
          <w:rFonts w:hint="eastAsia"/>
        </w:rPr>
        <w:t>函数。</w:t>
      </w:r>
      <w:r w:rsidR="00BC4876">
        <w:rPr>
          <w:rFonts w:hint="eastAsia"/>
        </w:rPr>
        <w:t>这样</w:t>
      </w:r>
      <w:r w:rsidR="00BC4876">
        <w:t>做可以为代码提供一些额外的便利，如可以使用一些常用函数</w:t>
      </w:r>
      <w:r w:rsidR="00BC4876" w:rsidRPr="00BC4876">
        <w:rPr>
          <w:rStyle w:val="codeChar"/>
          <w:rFonts w:hint="eastAsia"/>
        </w:rPr>
        <w:t>min</w:t>
      </w:r>
      <w:r w:rsidR="00BC4876">
        <w:rPr>
          <w:rFonts w:hint="eastAsia"/>
        </w:rPr>
        <w:t>/</w:t>
      </w:r>
      <w:r w:rsidR="00BC4876" w:rsidRPr="00BC4876">
        <w:rPr>
          <w:rStyle w:val="codeChar"/>
          <w:rFonts w:hint="eastAsia"/>
        </w:rPr>
        <w:t>max</w:t>
      </w:r>
      <w:r w:rsidR="00BC4876">
        <w:rPr>
          <w:rStyle w:val="codeChar"/>
          <w:rFonts w:hint="eastAsia"/>
        </w:rPr>
        <w:t>等</w:t>
      </w:r>
      <w:r w:rsidR="00BC4876">
        <w:rPr>
          <w:rStyle w:val="codeChar"/>
        </w:rPr>
        <w:t>，能简化用户编写代码时</w:t>
      </w:r>
      <w:r w:rsidR="00BC4876" w:rsidRPr="00BC4876">
        <w:t>的代码量（否则可能需要用类似</w:t>
      </w:r>
      <w:r w:rsidR="00BC4876">
        <w:rPr>
          <w:rStyle w:val="codeChar"/>
          <w:rFonts w:hint="eastAsia"/>
        </w:rPr>
        <w:t>viscomposer.Math.min</w:t>
      </w:r>
      <w:r w:rsidR="00BC4876" w:rsidRPr="00BC4876">
        <w:rPr>
          <w:rFonts w:hint="eastAsia"/>
        </w:rPr>
        <w:t>这样</w:t>
      </w:r>
      <w:r w:rsidR="00BC4876" w:rsidRPr="00BC4876">
        <w:t>的形式）</w:t>
      </w:r>
      <w:r w:rsidR="00BC4876" w:rsidRPr="00BC4876">
        <w:rPr>
          <w:rFonts w:hint="eastAsia"/>
        </w:rPr>
        <w:t>;另外</w:t>
      </w:r>
      <w:r w:rsidR="00BC4876" w:rsidRPr="00BC4876">
        <w:t>还能控制</w:t>
      </w:r>
      <w:r w:rsidR="00BC4876">
        <w:rPr>
          <w:rFonts w:hint="eastAsia"/>
        </w:rPr>
        <w:t>代码</w:t>
      </w:r>
      <w:r w:rsidR="00BC4876">
        <w:t>运行所处的环境</w:t>
      </w:r>
      <w:r w:rsidR="000D1FE1">
        <w:rPr>
          <w:rFonts w:hint="eastAsia"/>
        </w:rPr>
        <w:t>（</w:t>
      </w:r>
      <w:r w:rsidR="00DF7490">
        <w:rPr>
          <w:rFonts w:hint="eastAsia"/>
        </w:rPr>
        <w:t>如</w:t>
      </w:r>
      <w:r w:rsidR="000D1FE1">
        <w:t>屏蔽掉</w:t>
      </w:r>
      <w:r w:rsidR="000D1FE1">
        <w:rPr>
          <w:rFonts w:hint="eastAsia"/>
        </w:rPr>
        <w:t>可能造成</w:t>
      </w:r>
      <w:r w:rsidR="000D1FE1">
        <w:t>不良影响的全局变量）</w:t>
      </w:r>
      <w:r w:rsidR="00BC4876">
        <w:t>。</w:t>
      </w:r>
    </w:p>
    <w:p w:rsidR="00B4044F" w:rsidRDefault="00CB4CCD" w:rsidP="004E3B5C">
      <w:pPr>
        <w:pStyle w:val="2"/>
      </w:pPr>
      <w:r>
        <w:rPr>
          <w:rFonts w:hint="eastAsia"/>
        </w:rPr>
        <w:t>设计</w:t>
      </w:r>
      <w:r>
        <w:t>原则</w:t>
      </w:r>
    </w:p>
    <w:p w:rsidR="00682587" w:rsidRDefault="00682587" w:rsidP="00682587">
      <w:pPr>
        <w:pStyle w:val="3"/>
      </w:pPr>
      <w:r>
        <w:rPr>
          <w:rFonts w:hint="eastAsia"/>
        </w:rPr>
        <w:t>其他</w:t>
      </w:r>
    </w:p>
    <w:p w:rsidR="00682587" w:rsidRPr="00682587" w:rsidRDefault="00682587" w:rsidP="006825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所有语句</w:t>
      </w:r>
      <w:r>
        <w:t>行结束</w:t>
      </w:r>
      <w:r>
        <w:rPr>
          <w:rFonts w:hint="eastAsia"/>
        </w:rPr>
        <w:t>时</w:t>
      </w:r>
      <w:r>
        <w:t>需加上分号。</w:t>
      </w:r>
      <w:r>
        <w:rPr>
          <w:rFonts w:hint="eastAsia"/>
        </w:rPr>
        <w:t>虽然</w:t>
      </w:r>
      <w:r>
        <w:t>不一定会影响运行，但在进行诸如代码自动</w:t>
      </w:r>
      <w:r>
        <w:rPr>
          <w:rFonts w:hint="eastAsia"/>
        </w:rPr>
        <w:t>压缩</w:t>
      </w:r>
      <w:r>
        <w:t>等步骤时会</w:t>
      </w:r>
      <w:r>
        <w:rPr>
          <w:rFonts w:hint="eastAsia"/>
        </w:rPr>
        <w:t>导致软件</w:t>
      </w:r>
      <w:r>
        <w:t>识别出现问题。容易</w:t>
      </w:r>
      <w:r>
        <w:rPr>
          <w:rFonts w:hint="eastAsia"/>
        </w:rPr>
        <w:t>漏掉的</w:t>
      </w:r>
      <w:r>
        <w:t>主要是一些函数定义之后的分号（因为</w:t>
      </w:r>
      <w:r>
        <w:rPr>
          <w:rFonts w:hint="eastAsia"/>
        </w:rPr>
        <w:t>紧跟</w:t>
      </w:r>
      <w:r>
        <w:t>在大括号之后）</w:t>
      </w:r>
      <w:r w:rsidR="007B33A9">
        <w:rPr>
          <w:rFonts w:hint="eastAsia"/>
        </w:rPr>
        <w:t>。</w:t>
      </w:r>
    </w:p>
    <w:p w:rsidR="00B06828" w:rsidRPr="00B06828" w:rsidRDefault="005B7271" w:rsidP="00284AF5">
      <w:pPr>
        <w:pStyle w:val="1"/>
      </w:pPr>
      <w:r>
        <w:rPr>
          <w:rFonts w:hint="eastAsia"/>
        </w:rPr>
        <w:t>参考</w:t>
      </w:r>
    </w:p>
    <w:sectPr w:rsidR="00B06828" w:rsidRPr="00B06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9A" w:rsidRDefault="00A5449A" w:rsidP="00A86C58">
      <w:pPr>
        <w:spacing w:line="240" w:lineRule="auto"/>
      </w:pPr>
      <w:r>
        <w:separator/>
      </w:r>
    </w:p>
  </w:endnote>
  <w:endnote w:type="continuationSeparator" w:id="0">
    <w:p w:rsidR="00A5449A" w:rsidRDefault="00A5449A" w:rsidP="00A86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9A" w:rsidRDefault="00A5449A" w:rsidP="00A86C58">
      <w:pPr>
        <w:spacing w:line="240" w:lineRule="auto"/>
      </w:pPr>
      <w:r>
        <w:separator/>
      </w:r>
    </w:p>
  </w:footnote>
  <w:footnote w:type="continuationSeparator" w:id="0">
    <w:p w:rsidR="00A5449A" w:rsidRDefault="00A5449A" w:rsidP="00A86C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16E7D"/>
    <w:multiLevelType w:val="hybridMultilevel"/>
    <w:tmpl w:val="09DA4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11194E"/>
    <w:multiLevelType w:val="hybridMultilevel"/>
    <w:tmpl w:val="0248D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3740D0"/>
    <w:multiLevelType w:val="hybridMultilevel"/>
    <w:tmpl w:val="3DAAE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672DA"/>
    <w:multiLevelType w:val="multilevel"/>
    <w:tmpl w:val="37A2D06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6AA50A56"/>
    <w:multiLevelType w:val="hybridMultilevel"/>
    <w:tmpl w:val="167AC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3"/>
    <w:rsid w:val="00000D22"/>
    <w:rsid w:val="00003F56"/>
    <w:rsid w:val="00031DD3"/>
    <w:rsid w:val="00032EA8"/>
    <w:rsid w:val="00033102"/>
    <w:rsid w:val="00035710"/>
    <w:rsid w:val="000367DD"/>
    <w:rsid w:val="00036A84"/>
    <w:rsid w:val="00044CCE"/>
    <w:rsid w:val="000464A2"/>
    <w:rsid w:val="0004773B"/>
    <w:rsid w:val="00047AEE"/>
    <w:rsid w:val="00051591"/>
    <w:rsid w:val="00052315"/>
    <w:rsid w:val="00060BD8"/>
    <w:rsid w:val="00066818"/>
    <w:rsid w:val="00073E34"/>
    <w:rsid w:val="00076828"/>
    <w:rsid w:val="00083D95"/>
    <w:rsid w:val="000847DE"/>
    <w:rsid w:val="000A1338"/>
    <w:rsid w:val="000A3B86"/>
    <w:rsid w:val="000A440E"/>
    <w:rsid w:val="000A5291"/>
    <w:rsid w:val="000A7269"/>
    <w:rsid w:val="000A7953"/>
    <w:rsid w:val="000B71B4"/>
    <w:rsid w:val="000B7DD2"/>
    <w:rsid w:val="000C1B53"/>
    <w:rsid w:val="000C6085"/>
    <w:rsid w:val="000D1FE1"/>
    <w:rsid w:val="000D37AA"/>
    <w:rsid w:val="000D7841"/>
    <w:rsid w:val="000E12D6"/>
    <w:rsid w:val="000E6B80"/>
    <w:rsid w:val="000E7748"/>
    <w:rsid w:val="000F3D49"/>
    <w:rsid w:val="000F50D1"/>
    <w:rsid w:val="000F5EC4"/>
    <w:rsid w:val="000F69DB"/>
    <w:rsid w:val="00102024"/>
    <w:rsid w:val="001106A3"/>
    <w:rsid w:val="00123A68"/>
    <w:rsid w:val="00125A11"/>
    <w:rsid w:val="00126404"/>
    <w:rsid w:val="00127702"/>
    <w:rsid w:val="00127A0B"/>
    <w:rsid w:val="0013029C"/>
    <w:rsid w:val="00134CA1"/>
    <w:rsid w:val="00146CCA"/>
    <w:rsid w:val="00160A58"/>
    <w:rsid w:val="0016628A"/>
    <w:rsid w:val="00167ED2"/>
    <w:rsid w:val="00171758"/>
    <w:rsid w:val="00173E1A"/>
    <w:rsid w:val="001751B6"/>
    <w:rsid w:val="001754AF"/>
    <w:rsid w:val="00182881"/>
    <w:rsid w:val="001921E5"/>
    <w:rsid w:val="001A13A4"/>
    <w:rsid w:val="001A1E3C"/>
    <w:rsid w:val="001A2EE7"/>
    <w:rsid w:val="001A400C"/>
    <w:rsid w:val="001A4E03"/>
    <w:rsid w:val="001A5184"/>
    <w:rsid w:val="001B029D"/>
    <w:rsid w:val="001C3D5A"/>
    <w:rsid w:val="001D0810"/>
    <w:rsid w:val="001D2FE5"/>
    <w:rsid w:val="001D37CB"/>
    <w:rsid w:val="001D4BDD"/>
    <w:rsid w:val="001D7D69"/>
    <w:rsid w:val="001E014A"/>
    <w:rsid w:val="001E3BED"/>
    <w:rsid w:val="001E7650"/>
    <w:rsid w:val="001F36C6"/>
    <w:rsid w:val="00203A93"/>
    <w:rsid w:val="002046F5"/>
    <w:rsid w:val="00205D06"/>
    <w:rsid w:val="00216D3B"/>
    <w:rsid w:val="00220936"/>
    <w:rsid w:val="00222814"/>
    <w:rsid w:val="002254BC"/>
    <w:rsid w:val="00227A68"/>
    <w:rsid w:val="00230FDE"/>
    <w:rsid w:val="0023262F"/>
    <w:rsid w:val="00233180"/>
    <w:rsid w:val="00233440"/>
    <w:rsid w:val="002427D7"/>
    <w:rsid w:val="00257360"/>
    <w:rsid w:val="00261CF8"/>
    <w:rsid w:val="002631C7"/>
    <w:rsid w:val="00270499"/>
    <w:rsid w:val="002736F4"/>
    <w:rsid w:val="002754CA"/>
    <w:rsid w:val="00283848"/>
    <w:rsid w:val="00284AF5"/>
    <w:rsid w:val="002902B7"/>
    <w:rsid w:val="002932CE"/>
    <w:rsid w:val="00293548"/>
    <w:rsid w:val="002962E2"/>
    <w:rsid w:val="002A19DA"/>
    <w:rsid w:val="002B15C6"/>
    <w:rsid w:val="002C3F11"/>
    <w:rsid w:val="002C74E1"/>
    <w:rsid w:val="002D3CBF"/>
    <w:rsid w:val="002D4E82"/>
    <w:rsid w:val="002D6155"/>
    <w:rsid w:val="002D7802"/>
    <w:rsid w:val="002E24D2"/>
    <w:rsid w:val="002E7ECB"/>
    <w:rsid w:val="002F174B"/>
    <w:rsid w:val="002F2D10"/>
    <w:rsid w:val="00300DE4"/>
    <w:rsid w:val="0031719D"/>
    <w:rsid w:val="003239E9"/>
    <w:rsid w:val="003270F2"/>
    <w:rsid w:val="003318DB"/>
    <w:rsid w:val="003367A8"/>
    <w:rsid w:val="00336A53"/>
    <w:rsid w:val="00340B21"/>
    <w:rsid w:val="00346BBE"/>
    <w:rsid w:val="003505FC"/>
    <w:rsid w:val="00352118"/>
    <w:rsid w:val="00357833"/>
    <w:rsid w:val="00361A73"/>
    <w:rsid w:val="003666B4"/>
    <w:rsid w:val="003865E0"/>
    <w:rsid w:val="00387F43"/>
    <w:rsid w:val="00392208"/>
    <w:rsid w:val="00395B4C"/>
    <w:rsid w:val="003B04C2"/>
    <w:rsid w:val="003B0CD2"/>
    <w:rsid w:val="003B6BE4"/>
    <w:rsid w:val="003C1844"/>
    <w:rsid w:val="003C2356"/>
    <w:rsid w:val="003C4191"/>
    <w:rsid w:val="003D672B"/>
    <w:rsid w:val="003E1D1B"/>
    <w:rsid w:val="003E75C7"/>
    <w:rsid w:val="003F4459"/>
    <w:rsid w:val="003F48C2"/>
    <w:rsid w:val="00415A50"/>
    <w:rsid w:val="0041768E"/>
    <w:rsid w:val="0042597E"/>
    <w:rsid w:val="00436931"/>
    <w:rsid w:val="0044137D"/>
    <w:rsid w:val="00446D3B"/>
    <w:rsid w:val="004517A8"/>
    <w:rsid w:val="00451D8B"/>
    <w:rsid w:val="0045629A"/>
    <w:rsid w:val="00456D44"/>
    <w:rsid w:val="00461FEF"/>
    <w:rsid w:val="0047264C"/>
    <w:rsid w:val="004728FE"/>
    <w:rsid w:val="00486D9A"/>
    <w:rsid w:val="0049536C"/>
    <w:rsid w:val="00497CC5"/>
    <w:rsid w:val="004A548F"/>
    <w:rsid w:val="004A702C"/>
    <w:rsid w:val="004B7D76"/>
    <w:rsid w:val="004D4529"/>
    <w:rsid w:val="004D55D5"/>
    <w:rsid w:val="004D694C"/>
    <w:rsid w:val="004D7C8D"/>
    <w:rsid w:val="004E09B9"/>
    <w:rsid w:val="004E1BDC"/>
    <w:rsid w:val="004E3B5C"/>
    <w:rsid w:val="004F1739"/>
    <w:rsid w:val="004F74E4"/>
    <w:rsid w:val="005061B6"/>
    <w:rsid w:val="00522AF7"/>
    <w:rsid w:val="00534755"/>
    <w:rsid w:val="00536ACB"/>
    <w:rsid w:val="005401B5"/>
    <w:rsid w:val="00544258"/>
    <w:rsid w:val="0054668D"/>
    <w:rsid w:val="0055237A"/>
    <w:rsid w:val="00553632"/>
    <w:rsid w:val="00555B9A"/>
    <w:rsid w:val="00557A48"/>
    <w:rsid w:val="0056079B"/>
    <w:rsid w:val="00563E56"/>
    <w:rsid w:val="00566FCC"/>
    <w:rsid w:val="00577811"/>
    <w:rsid w:val="0058382D"/>
    <w:rsid w:val="00585DCF"/>
    <w:rsid w:val="00587FDC"/>
    <w:rsid w:val="00592548"/>
    <w:rsid w:val="005944B2"/>
    <w:rsid w:val="00596142"/>
    <w:rsid w:val="005A1755"/>
    <w:rsid w:val="005A2270"/>
    <w:rsid w:val="005A2BE2"/>
    <w:rsid w:val="005A5EEA"/>
    <w:rsid w:val="005B7271"/>
    <w:rsid w:val="005C6074"/>
    <w:rsid w:val="005E39D3"/>
    <w:rsid w:val="005E4562"/>
    <w:rsid w:val="005E51D5"/>
    <w:rsid w:val="005E6FAB"/>
    <w:rsid w:val="005F6D86"/>
    <w:rsid w:val="005F7E56"/>
    <w:rsid w:val="0060035F"/>
    <w:rsid w:val="00600E49"/>
    <w:rsid w:val="006058C2"/>
    <w:rsid w:val="00613A91"/>
    <w:rsid w:val="00622F9D"/>
    <w:rsid w:val="00631467"/>
    <w:rsid w:val="00631905"/>
    <w:rsid w:val="006322CD"/>
    <w:rsid w:val="0064367D"/>
    <w:rsid w:val="006471C5"/>
    <w:rsid w:val="0064721B"/>
    <w:rsid w:val="00655ACB"/>
    <w:rsid w:val="00662682"/>
    <w:rsid w:val="00665B42"/>
    <w:rsid w:val="00675617"/>
    <w:rsid w:val="00682587"/>
    <w:rsid w:val="00682E25"/>
    <w:rsid w:val="00683E6E"/>
    <w:rsid w:val="0068706E"/>
    <w:rsid w:val="00695411"/>
    <w:rsid w:val="006A09D8"/>
    <w:rsid w:val="006A0E23"/>
    <w:rsid w:val="006A10B7"/>
    <w:rsid w:val="006B4B94"/>
    <w:rsid w:val="006B5753"/>
    <w:rsid w:val="006C008A"/>
    <w:rsid w:val="006C455B"/>
    <w:rsid w:val="006D6BA0"/>
    <w:rsid w:val="006D6D1D"/>
    <w:rsid w:val="006D7362"/>
    <w:rsid w:val="006E5FB0"/>
    <w:rsid w:val="006E7158"/>
    <w:rsid w:val="006F09E5"/>
    <w:rsid w:val="006F15C0"/>
    <w:rsid w:val="006F572B"/>
    <w:rsid w:val="00701109"/>
    <w:rsid w:val="00702761"/>
    <w:rsid w:val="007132C9"/>
    <w:rsid w:val="0071786C"/>
    <w:rsid w:val="00720837"/>
    <w:rsid w:val="007251CA"/>
    <w:rsid w:val="00733846"/>
    <w:rsid w:val="007439C9"/>
    <w:rsid w:val="007442E6"/>
    <w:rsid w:val="00744437"/>
    <w:rsid w:val="00755854"/>
    <w:rsid w:val="00755EEC"/>
    <w:rsid w:val="00755F9A"/>
    <w:rsid w:val="00761DA4"/>
    <w:rsid w:val="00774E61"/>
    <w:rsid w:val="007769EE"/>
    <w:rsid w:val="00777F57"/>
    <w:rsid w:val="00781C5D"/>
    <w:rsid w:val="00785DFE"/>
    <w:rsid w:val="0078792F"/>
    <w:rsid w:val="00790A93"/>
    <w:rsid w:val="00792755"/>
    <w:rsid w:val="00793786"/>
    <w:rsid w:val="007A4E0B"/>
    <w:rsid w:val="007A601D"/>
    <w:rsid w:val="007B3056"/>
    <w:rsid w:val="007B33A9"/>
    <w:rsid w:val="007B5404"/>
    <w:rsid w:val="007C13DE"/>
    <w:rsid w:val="007C3B30"/>
    <w:rsid w:val="007C6D98"/>
    <w:rsid w:val="007D17C7"/>
    <w:rsid w:val="007D6260"/>
    <w:rsid w:val="007E079D"/>
    <w:rsid w:val="007F5756"/>
    <w:rsid w:val="007F63CB"/>
    <w:rsid w:val="00813249"/>
    <w:rsid w:val="008223A5"/>
    <w:rsid w:val="008420AD"/>
    <w:rsid w:val="00846979"/>
    <w:rsid w:val="008472A6"/>
    <w:rsid w:val="008604B9"/>
    <w:rsid w:val="00860F12"/>
    <w:rsid w:val="00871DBA"/>
    <w:rsid w:val="008733D8"/>
    <w:rsid w:val="008739D6"/>
    <w:rsid w:val="0087466B"/>
    <w:rsid w:val="00876E62"/>
    <w:rsid w:val="008A06EB"/>
    <w:rsid w:val="008A26B2"/>
    <w:rsid w:val="008A7B36"/>
    <w:rsid w:val="008B0407"/>
    <w:rsid w:val="008C4922"/>
    <w:rsid w:val="008D428B"/>
    <w:rsid w:val="008D7B11"/>
    <w:rsid w:val="008E1FA4"/>
    <w:rsid w:val="008E2476"/>
    <w:rsid w:val="008E3B9A"/>
    <w:rsid w:val="008E75A7"/>
    <w:rsid w:val="008F3D8C"/>
    <w:rsid w:val="008F57A4"/>
    <w:rsid w:val="008F6849"/>
    <w:rsid w:val="009037A5"/>
    <w:rsid w:val="009049E2"/>
    <w:rsid w:val="00905AF3"/>
    <w:rsid w:val="009075CE"/>
    <w:rsid w:val="0091193D"/>
    <w:rsid w:val="00911BA7"/>
    <w:rsid w:val="00913781"/>
    <w:rsid w:val="009156DE"/>
    <w:rsid w:val="0091694F"/>
    <w:rsid w:val="00923D0E"/>
    <w:rsid w:val="00924203"/>
    <w:rsid w:val="00926A9A"/>
    <w:rsid w:val="00927831"/>
    <w:rsid w:val="00927944"/>
    <w:rsid w:val="00927C4A"/>
    <w:rsid w:val="00940DE5"/>
    <w:rsid w:val="00950B9C"/>
    <w:rsid w:val="0095166D"/>
    <w:rsid w:val="0095458A"/>
    <w:rsid w:val="009702BE"/>
    <w:rsid w:val="00972CDA"/>
    <w:rsid w:val="009738C8"/>
    <w:rsid w:val="00980212"/>
    <w:rsid w:val="009810D7"/>
    <w:rsid w:val="00982753"/>
    <w:rsid w:val="00991F7C"/>
    <w:rsid w:val="00994E87"/>
    <w:rsid w:val="009A1279"/>
    <w:rsid w:val="009B392C"/>
    <w:rsid w:val="009B423E"/>
    <w:rsid w:val="009C1850"/>
    <w:rsid w:val="009C2B2F"/>
    <w:rsid w:val="009C62E4"/>
    <w:rsid w:val="009D1658"/>
    <w:rsid w:val="00A036F9"/>
    <w:rsid w:val="00A07403"/>
    <w:rsid w:val="00A238D0"/>
    <w:rsid w:val="00A24B9E"/>
    <w:rsid w:val="00A33611"/>
    <w:rsid w:val="00A339F9"/>
    <w:rsid w:val="00A33E44"/>
    <w:rsid w:val="00A4166F"/>
    <w:rsid w:val="00A5292F"/>
    <w:rsid w:val="00A5449A"/>
    <w:rsid w:val="00A544FC"/>
    <w:rsid w:val="00A60FE7"/>
    <w:rsid w:val="00A62DFD"/>
    <w:rsid w:val="00A63AD1"/>
    <w:rsid w:val="00A66510"/>
    <w:rsid w:val="00A66D92"/>
    <w:rsid w:val="00A7023A"/>
    <w:rsid w:val="00A7061B"/>
    <w:rsid w:val="00A858D4"/>
    <w:rsid w:val="00A85A20"/>
    <w:rsid w:val="00A860D7"/>
    <w:rsid w:val="00A86C58"/>
    <w:rsid w:val="00A87ACA"/>
    <w:rsid w:val="00A94468"/>
    <w:rsid w:val="00A9750A"/>
    <w:rsid w:val="00AA0525"/>
    <w:rsid w:val="00AA2BBC"/>
    <w:rsid w:val="00AA598B"/>
    <w:rsid w:val="00AB1361"/>
    <w:rsid w:val="00AB16AC"/>
    <w:rsid w:val="00AC115C"/>
    <w:rsid w:val="00AC4E78"/>
    <w:rsid w:val="00AC584A"/>
    <w:rsid w:val="00AC6A53"/>
    <w:rsid w:val="00AD0357"/>
    <w:rsid w:val="00AD09E7"/>
    <w:rsid w:val="00AD6431"/>
    <w:rsid w:val="00AE0BD1"/>
    <w:rsid w:val="00AE70E9"/>
    <w:rsid w:val="00AF583B"/>
    <w:rsid w:val="00AF5DC2"/>
    <w:rsid w:val="00B06828"/>
    <w:rsid w:val="00B06C54"/>
    <w:rsid w:val="00B12795"/>
    <w:rsid w:val="00B15FFE"/>
    <w:rsid w:val="00B214D5"/>
    <w:rsid w:val="00B23705"/>
    <w:rsid w:val="00B24885"/>
    <w:rsid w:val="00B4044F"/>
    <w:rsid w:val="00B40CE5"/>
    <w:rsid w:val="00B475EA"/>
    <w:rsid w:val="00B52FCB"/>
    <w:rsid w:val="00B53849"/>
    <w:rsid w:val="00B54763"/>
    <w:rsid w:val="00B56716"/>
    <w:rsid w:val="00B607CE"/>
    <w:rsid w:val="00B626FF"/>
    <w:rsid w:val="00B628C2"/>
    <w:rsid w:val="00B66C99"/>
    <w:rsid w:val="00B7099E"/>
    <w:rsid w:val="00B72060"/>
    <w:rsid w:val="00B8128F"/>
    <w:rsid w:val="00B82FE1"/>
    <w:rsid w:val="00B84F36"/>
    <w:rsid w:val="00B96678"/>
    <w:rsid w:val="00B96FCB"/>
    <w:rsid w:val="00BA2E2B"/>
    <w:rsid w:val="00BA5673"/>
    <w:rsid w:val="00BB2852"/>
    <w:rsid w:val="00BB490A"/>
    <w:rsid w:val="00BB5313"/>
    <w:rsid w:val="00BC4876"/>
    <w:rsid w:val="00BD0795"/>
    <w:rsid w:val="00BD31F4"/>
    <w:rsid w:val="00BE0C2E"/>
    <w:rsid w:val="00BE3312"/>
    <w:rsid w:val="00BE5BF7"/>
    <w:rsid w:val="00BE767D"/>
    <w:rsid w:val="00BF5764"/>
    <w:rsid w:val="00C20A23"/>
    <w:rsid w:val="00C23B25"/>
    <w:rsid w:val="00C36683"/>
    <w:rsid w:val="00C50796"/>
    <w:rsid w:val="00C53373"/>
    <w:rsid w:val="00C539C5"/>
    <w:rsid w:val="00C54FDD"/>
    <w:rsid w:val="00C572AC"/>
    <w:rsid w:val="00C610CA"/>
    <w:rsid w:val="00C639D6"/>
    <w:rsid w:val="00C63E20"/>
    <w:rsid w:val="00C84E74"/>
    <w:rsid w:val="00C9245E"/>
    <w:rsid w:val="00C92DD4"/>
    <w:rsid w:val="00C97BC1"/>
    <w:rsid w:val="00CA04BA"/>
    <w:rsid w:val="00CB0578"/>
    <w:rsid w:val="00CB4CCD"/>
    <w:rsid w:val="00CC0A68"/>
    <w:rsid w:val="00CC1CBD"/>
    <w:rsid w:val="00CC330D"/>
    <w:rsid w:val="00CC3A4C"/>
    <w:rsid w:val="00CC3E41"/>
    <w:rsid w:val="00CD3582"/>
    <w:rsid w:val="00CF0104"/>
    <w:rsid w:val="00CF3E60"/>
    <w:rsid w:val="00CF5E2E"/>
    <w:rsid w:val="00CF728A"/>
    <w:rsid w:val="00D1088D"/>
    <w:rsid w:val="00D11BB7"/>
    <w:rsid w:val="00D1272B"/>
    <w:rsid w:val="00D14D4C"/>
    <w:rsid w:val="00D15CEB"/>
    <w:rsid w:val="00D166B4"/>
    <w:rsid w:val="00D220FD"/>
    <w:rsid w:val="00D2317C"/>
    <w:rsid w:val="00D4355D"/>
    <w:rsid w:val="00D446B5"/>
    <w:rsid w:val="00D46DF6"/>
    <w:rsid w:val="00D52507"/>
    <w:rsid w:val="00D60E30"/>
    <w:rsid w:val="00D632E9"/>
    <w:rsid w:val="00D63D93"/>
    <w:rsid w:val="00D6642A"/>
    <w:rsid w:val="00D764BE"/>
    <w:rsid w:val="00D826B5"/>
    <w:rsid w:val="00D84FF9"/>
    <w:rsid w:val="00D967F0"/>
    <w:rsid w:val="00DA0A45"/>
    <w:rsid w:val="00DA394B"/>
    <w:rsid w:val="00DA6A70"/>
    <w:rsid w:val="00DB1D7F"/>
    <w:rsid w:val="00DB1DFA"/>
    <w:rsid w:val="00DB4322"/>
    <w:rsid w:val="00DB61C0"/>
    <w:rsid w:val="00DB61EA"/>
    <w:rsid w:val="00DC08BF"/>
    <w:rsid w:val="00DC0E20"/>
    <w:rsid w:val="00DC27F9"/>
    <w:rsid w:val="00DC5714"/>
    <w:rsid w:val="00DD1A4A"/>
    <w:rsid w:val="00DD1AA2"/>
    <w:rsid w:val="00DD3734"/>
    <w:rsid w:val="00DD4D07"/>
    <w:rsid w:val="00DD75A5"/>
    <w:rsid w:val="00DE4912"/>
    <w:rsid w:val="00DE5EFB"/>
    <w:rsid w:val="00DF7490"/>
    <w:rsid w:val="00E03B51"/>
    <w:rsid w:val="00E06912"/>
    <w:rsid w:val="00E07D0D"/>
    <w:rsid w:val="00E13AE0"/>
    <w:rsid w:val="00E1551C"/>
    <w:rsid w:val="00E164C1"/>
    <w:rsid w:val="00E17B68"/>
    <w:rsid w:val="00E17BA3"/>
    <w:rsid w:val="00E20B9B"/>
    <w:rsid w:val="00E23C49"/>
    <w:rsid w:val="00E246FC"/>
    <w:rsid w:val="00E24E72"/>
    <w:rsid w:val="00E25775"/>
    <w:rsid w:val="00E2578D"/>
    <w:rsid w:val="00E32149"/>
    <w:rsid w:val="00E3337F"/>
    <w:rsid w:val="00E366F2"/>
    <w:rsid w:val="00E40B42"/>
    <w:rsid w:val="00E56265"/>
    <w:rsid w:val="00E61CCA"/>
    <w:rsid w:val="00E6320B"/>
    <w:rsid w:val="00E675C6"/>
    <w:rsid w:val="00E720DE"/>
    <w:rsid w:val="00E7505F"/>
    <w:rsid w:val="00E81778"/>
    <w:rsid w:val="00E8314A"/>
    <w:rsid w:val="00E84145"/>
    <w:rsid w:val="00EA3D57"/>
    <w:rsid w:val="00EB0C7C"/>
    <w:rsid w:val="00EB36E5"/>
    <w:rsid w:val="00EC000F"/>
    <w:rsid w:val="00EC168D"/>
    <w:rsid w:val="00EC4390"/>
    <w:rsid w:val="00EC6DD8"/>
    <w:rsid w:val="00EC7493"/>
    <w:rsid w:val="00EC7E34"/>
    <w:rsid w:val="00ED4496"/>
    <w:rsid w:val="00ED6852"/>
    <w:rsid w:val="00EE13A5"/>
    <w:rsid w:val="00EF15C6"/>
    <w:rsid w:val="00EF1BB5"/>
    <w:rsid w:val="00F003AB"/>
    <w:rsid w:val="00F024F8"/>
    <w:rsid w:val="00F02F73"/>
    <w:rsid w:val="00F214C5"/>
    <w:rsid w:val="00F23D1F"/>
    <w:rsid w:val="00F26D5E"/>
    <w:rsid w:val="00F30F1E"/>
    <w:rsid w:val="00F43674"/>
    <w:rsid w:val="00F452CC"/>
    <w:rsid w:val="00F47933"/>
    <w:rsid w:val="00F51CFD"/>
    <w:rsid w:val="00F51DC9"/>
    <w:rsid w:val="00F52634"/>
    <w:rsid w:val="00F53661"/>
    <w:rsid w:val="00F57486"/>
    <w:rsid w:val="00F6151B"/>
    <w:rsid w:val="00F84488"/>
    <w:rsid w:val="00F8462C"/>
    <w:rsid w:val="00F8540B"/>
    <w:rsid w:val="00F87F9F"/>
    <w:rsid w:val="00F93665"/>
    <w:rsid w:val="00F94528"/>
    <w:rsid w:val="00F97AA0"/>
    <w:rsid w:val="00FA274C"/>
    <w:rsid w:val="00FA4DBF"/>
    <w:rsid w:val="00FB713A"/>
    <w:rsid w:val="00FB7F63"/>
    <w:rsid w:val="00FC0085"/>
    <w:rsid w:val="00FC2AD0"/>
    <w:rsid w:val="00FC46C2"/>
    <w:rsid w:val="00FC665F"/>
    <w:rsid w:val="00FD551E"/>
    <w:rsid w:val="00FD6836"/>
    <w:rsid w:val="00FE2893"/>
    <w:rsid w:val="00FE5D3D"/>
    <w:rsid w:val="00FE7D21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4962D-66BA-43E7-91CC-6A9353BE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43"/>
    <w:pPr>
      <w:widowControl w:val="0"/>
      <w:spacing w:line="360" w:lineRule="exact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BA2E2B"/>
    <w:pPr>
      <w:keepNext/>
      <w:keepLines/>
      <w:numPr>
        <w:numId w:val="1"/>
      </w:numPr>
      <w:spacing w:before="340" w:after="30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E2B"/>
    <w:pPr>
      <w:numPr>
        <w:ilvl w:val="1"/>
        <w:numId w:val="1"/>
      </w:numPr>
      <w:spacing w:before="200" w:after="100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A23"/>
    <w:pPr>
      <w:numPr>
        <w:ilvl w:val="2"/>
        <w:numId w:val="1"/>
      </w:numPr>
      <w:spacing w:before="200" w:after="100"/>
      <w:outlineLvl w:val="2"/>
    </w:pPr>
    <w:rPr>
      <w:rFonts w:ascii="Times New Roman" w:eastAsia="黑体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0A23"/>
    <w:pPr>
      <w:numPr>
        <w:ilvl w:val="3"/>
        <w:numId w:val="1"/>
      </w:numPr>
      <w:spacing w:before="200" w:after="100"/>
      <w:outlineLvl w:val="3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72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72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72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72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B72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C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C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86C5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86C5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2E2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2E2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0A23"/>
    <w:rPr>
      <w:rFonts w:ascii="Times New Roman" w:eastAsia="黑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0A23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B72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B72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72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72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B7271"/>
    <w:rPr>
      <w:rFonts w:asciiTheme="majorHAnsi" w:eastAsiaTheme="majorEastAsia" w:hAnsiTheme="majorHAnsi" w:cstheme="majorBidi"/>
      <w:szCs w:val="21"/>
    </w:rPr>
  </w:style>
  <w:style w:type="paragraph" w:customStyle="1" w:styleId="a6">
    <w:name w:val="特殊节标题"/>
    <w:basedOn w:val="a"/>
    <w:link w:val="Char2"/>
    <w:qFormat/>
    <w:rsid w:val="00127702"/>
    <w:pPr>
      <w:spacing w:before="120"/>
    </w:pPr>
    <w:rPr>
      <w:rFonts w:ascii="Times New Roman" w:eastAsia="黑体" w:hAnsi="Times New Roman"/>
      <w:b/>
      <w:spacing w:val="10"/>
      <w:sz w:val="28"/>
      <w:szCs w:val="24"/>
    </w:rPr>
  </w:style>
  <w:style w:type="paragraph" w:styleId="a7">
    <w:name w:val="List Paragraph"/>
    <w:basedOn w:val="a"/>
    <w:uiPriority w:val="34"/>
    <w:qFormat/>
    <w:rsid w:val="00167ED2"/>
    <w:pPr>
      <w:ind w:firstLineChars="200" w:firstLine="420"/>
    </w:pPr>
  </w:style>
  <w:style w:type="character" w:customStyle="1" w:styleId="Char2">
    <w:name w:val="特殊节标题 Char"/>
    <w:basedOn w:val="a0"/>
    <w:link w:val="a6"/>
    <w:rsid w:val="00127702"/>
    <w:rPr>
      <w:rFonts w:ascii="Times New Roman" w:eastAsia="黑体" w:hAnsi="Times New Roman"/>
      <w:b/>
      <w:spacing w:val="10"/>
      <w:sz w:val="28"/>
      <w:szCs w:val="24"/>
    </w:rPr>
  </w:style>
  <w:style w:type="table" w:styleId="a8">
    <w:name w:val="Table Grid"/>
    <w:basedOn w:val="a1"/>
    <w:uiPriority w:val="39"/>
    <w:rsid w:val="0016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link w:val="codeChar"/>
    <w:qFormat/>
    <w:rsid w:val="00A858D4"/>
    <w:pPr>
      <w:spacing w:line="300" w:lineRule="exact"/>
    </w:pPr>
    <w:rPr>
      <w:rFonts w:ascii="Consolas" w:hAnsi="Consolas" w:cs="Consolas"/>
    </w:rPr>
  </w:style>
  <w:style w:type="paragraph" w:customStyle="1" w:styleId="figure">
    <w:name w:val="figure"/>
    <w:basedOn w:val="a"/>
    <w:link w:val="figureChar"/>
    <w:qFormat/>
    <w:rsid w:val="00AD6431"/>
    <w:pPr>
      <w:spacing w:line="240" w:lineRule="auto"/>
      <w:jc w:val="center"/>
    </w:pPr>
    <w:rPr>
      <w:noProof/>
    </w:rPr>
  </w:style>
  <w:style w:type="character" w:customStyle="1" w:styleId="codeChar">
    <w:name w:val="code Char"/>
    <w:basedOn w:val="a0"/>
    <w:link w:val="code"/>
    <w:rsid w:val="00A858D4"/>
    <w:rPr>
      <w:rFonts w:ascii="Consolas" w:eastAsia="微软雅黑" w:hAnsi="Consolas" w:cs="Consolas"/>
    </w:rPr>
  </w:style>
  <w:style w:type="character" w:customStyle="1" w:styleId="figureChar">
    <w:name w:val="figure Char"/>
    <w:basedOn w:val="a0"/>
    <w:link w:val="figure"/>
    <w:rsid w:val="00AD6431"/>
    <w:rPr>
      <w:rFonts w:ascii="微软雅黑" w:eastAsia="微软雅黑" w:hAnsi="微软雅黑"/>
      <w:noProof/>
    </w:rPr>
  </w:style>
  <w:style w:type="character" w:styleId="a9">
    <w:name w:val="Subtle Emphasis"/>
    <w:basedOn w:val="a0"/>
    <w:uiPriority w:val="19"/>
    <w:qFormat/>
    <w:rsid w:val="00DB1D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9CC-9FA9-49B4-A9AD-61DFA05D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626</Words>
  <Characters>3569</Characters>
  <Application>Microsoft Office Word</Application>
  <DocSecurity>0</DocSecurity>
  <Lines>29</Lines>
  <Paragraphs>8</Paragraphs>
  <ScaleCrop>false</ScaleCrop>
  <Company>ZJU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Honghui</dc:creator>
  <cp:keywords/>
  <dc:description/>
  <cp:lastModifiedBy>Mei Honghui</cp:lastModifiedBy>
  <cp:revision>302</cp:revision>
  <dcterms:created xsi:type="dcterms:W3CDTF">2015-07-01T21:02:00Z</dcterms:created>
  <dcterms:modified xsi:type="dcterms:W3CDTF">2015-07-10T20:28:00Z</dcterms:modified>
</cp:coreProperties>
</file>